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87734" w:rsidRDefault="002E4054" w:rsidP="00C8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37D2EDEA">
                <wp:simplePos x="0" y="0"/>
                <wp:positionH relativeFrom="column">
                  <wp:posOffset>-1233805</wp:posOffset>
                </wp:positionH>
                <wp:positionV relativeFrom="page">
                  <wp:posOffset>2228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7.15pt;margin-top:17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C87734" w:rsidRDefault="00C87734" w:rsidP="00C8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734" w:rsidRDefault="00C87734" w:rsidP="00C8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734" w:rsidRDefault="00C87734" w:rsidP="00C8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734" w:rsidRDefault="00C87734" w:rsidP="00C8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734" w:rsidRDefault="00C87734" w:rsidP="00C8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734" w:rsidRDefault="00C87734" w:rsidP="00C8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734" w:rsidRDefault="00C87734" w:rsidP="00C8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734" w:rsidRDefault="00C87734" w:rsidP="00C8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734" w:rsidRDefault="00C87734" w:rsidP="00C8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734" w:rsidRDefault="00C87734" w:rsidP="00C8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734" w:rsidRDefault="002E4054" w:rsidP="00C8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4.2023                                  1261-па</w:t>
      </w:r>
    </w:p>
    <w:p w:rsidR="00C87734" w:rsidRDefault="00C87734" w:rsidP="00C8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734" w:rsidRDefault="00C87734" w:rsidP="00C8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734" w:rsidRDefault="00D20151" w:rsidP="00C8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</w:p>
    <w:p w:rsidR="00C87734" w:rsidRDefault="00D20151" w:rsidP="00C8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</w:t>
      </w:r>
    </w:p>
    <w:p w:rsidR="00C87734" w:rsidRDefault="00D20151" w:rsidP="00C8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 xml:space="preserve">Ленинградской области от </w:t>
      </w:r>
      <w:r w:rsidR="00CF494C" w:rsidRPr="00C87734">
        <w:rPr>
          <w:rFonts w:ascii="Times New Roman" w:hAnsi="Times New Roman" w:cs="Times New Roman"/>
          <w:sz w:val="24"/>
          <w:szCs w:val="24"/>
        </w:rPr>
        <w:t>11</w:t>
      </w:r>
      <w:r w:rsidRPr="00C87734">
        <w:rPr>
          <w:rFonts w:ascii="Times New Roman" w:hAnsi="Times New Roman" w:cs="Times New Roman"/>
          <w:sz w:val="24"/>
          <w:szCs w:val="24"/>
        </w:rPr>
        <w:t xml:space="preserve">.05.2022 № </w:t>
      </w:r>
      <w:r w:rsidR="00CF494C" w:rsidRPr="00C87734">
        <w:rPr>
          <w:rFonts w:ascii="Times New Roman" w:hAnsi="Times New Roman" w:cs="Times New Roman"/>
          <w:sz w:val="24"/>
          <w:szCs w:val="24"/>
        </w:rPr>
        <w:t>1608</w:t>
      </w:r>
      <w:r w:rsidRPr="00C87734">
        <w:rPr>
          <w:rFonts w:ascii="Times New Roman" w:hAnsi="Times New Roman" w:cs="Times New Roman"/>
          <w:sz w:val="24"/>
          <w:szCs w:val="24"/>
        </w:rPr>
        <w:t xml:space="preserve">-па </w:t>
      </w:r>
    </w:p>
    <w:p w:rsidR="00C87734" w:rsidRDefault="00D20151" w:rsidP="00C8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«</w:t>
      </w:r>
      <w:r w:rsidR="00C20054" w:rsidRPr="00C87734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</w:t>
      </w:r>
    </w:p>
    <w:p w:rsidR="00C87734" w:rsidRDefault="00C20054" w:rsidP="00C8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C87734" w:rsidRDefault="00C20054" w:rsidP="00C8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«</w:t>
      </w:r>
      <w:r w:rsidR="00CF494C" w:rsidRPr="00C87734">
        <w:rPr>
          <w:rFonts w:ascii="Times New Roman" w:hAnsi="Times New Roman" w:cs="Times New Roman"/>
          <w:sz w:val="24"/>
          <w:szCs w:val="24"/>
        </w:rPr>
        <w:t xml:space="preserve">Предоставление сведений об объектах имущества, </w:t>
      </w:r>
    </w:p>
    <w:p w:rsidR="00C87734" w:rsidRDefault="00CF494C" w:rsidP="00C8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734">
        <w:rPr>
          <w:rFonts w:ascii="Times New Roman" w:hAnsi="Times New Roman" w:cs="Times New Roman"/>
          <w:sz w:val="24"/>
          <w:szCs w:val="24"/>
        </w:rPr>
        <w:t>включенных</w:t>
      </w:r>
      <w:proofErr w:type="gramEnd"/>
      <w:r w:rsidRPr="00C87734">
        <w:rPr>
          <w:rFonts w:ascii="Times New Roman" w:hAnsi="Times New Roman" w:cs="Times New Roman"/>
          <w:sz w:val="24"/>
          <w:szCs w:val="24"/>
        </w:rPr>
        <w:t xml:space="preserve"> в перечень муниципального имущества, </w:t>
      </w:r>
    </w:p>
    <w:p w:rsidR="00C87734" w:rsidRDefault="00CF494C" w:rsidP="00C8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7734">
        <w:rPr>
          <w:rFonts w:ascii="Times New Roman" w:hAnsi="Times New Roman" w:cs="Times New Roman"/>
          <w:sz w:val="24"/>
          <w:szCs w:val="24"/>
        </w:rPr>
        <w:t xml:space="preserve">предназначенного для предоставления во владение </w:t>
      </w:r>
      <w:proofErr w:type="gramEnd"/>
    </w:p>
    <w:p w:rsidR="00C87734" w:rsidRDefault="00CF494C" w:rsidP="00C8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 xml:space="preserve">и (или) в пользование субъектам малого и среднего </w:t>
      </w:r>
    </w:p>
    <w:p w:rsidR="00C87734" w:rsidRDefault="00CF494C" w:rsidP="00C8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 xml:space="preserve">предпринимательства и организациям, образующим </w:t>
      </w:r>
    </w:p>
    <w:p w:rsidR="00C87734" w:rsidRDefault="00CF494C" w:rsidP="00C8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 xml:space="preserve">инфраструктуру поддержки субъектов малого </w:t>
      </w:r>
    </w:p>
    <w:p w:rsidR="00C20054" w:rsidRPr="00C87734" w:rsidRDefault="00CF494C" w:rsidP="00C877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  <w:r w:rsidR="00C20054" w:rsidRPr="00C87734">
        <w:rPr>
          <w:rFonts w:ascii="Times New Roman" w:hAnsi="Times New Roman" w:cs="Times New Roman"/>
          <w:b/>
          <w:sz w:val="24"/>
          <w:szCs w:val="24"/>
        </w:rPr>
        <w:t>»</w:t>
      </w:r>
    </w:p>
    <w:p w:rsidR="00C20054" w:rsidRDefault="00C20054" w:rsidP="00C877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7734" w:rsidRPr="00C87734" w:rsidRDefault="00C87734" w:rsidP="00C877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054" w:rsidRPr="00C87734" w:rsidRDefault="00C87734" w:rsidP="00C8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20054" w:rsidRPr="00C87734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</w:t>
      </w:r>
      <w:r w:rsidR="009E2828" w:rsidRPr="00C87734">
        <w:rPr>
          <w:rFonts w:ascii="Times New Roman" w:hAnsi="Times New Roman" w:cs="Times New Roman"/>
          <w:sz w:val="24"/>
          <w:szCs w:val="24"/>
        </w:rPr>
        <w:t xml:space="preserve"> </w:t>
      </w:r>
      <w:r w:rsidR="00C20054" w:rsidRPr="00C87734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D72FB" w:rsidRPr="00C87734">
        <w:rPr>
          <w:rFonts w:ascii="Times New Roman" w:hAnsi="Times New Roman" w:cs="Times New Roman"/>
          <w:sz w:val="24"/>
          <w:szCs w:val="24"/>
        </w:rPr>
        <w:t>Положением об управлении и распоряжении муниципальным имуществом муниц</w:t>
      </w:r>
      <w:r w:rsidR="00FD72FB" w:rsidRPr="00C87734">
        <w:rPr>
          <w:rFonts w:ascii="Times New Roman" w:hAnsi="Times New Roman" w:cs="Times New Roman"/>
          <w:sz w:val="24"/>
          <w:szCs w:val="24"/>
        </w:rPr>
        <w:t>и</w:t>
      </w:r>
      <w:r w:rsidR="00FD72FB" w:rsidRPr="00C87734">
        <w:rPr>
          <w:rFonts w:ascii="Times New Roman" w:hAnsi="Times New Roman" w:cs="Times New Roman"/>
          <w:sz w:val="24"/>
          <w:szCs w:val="24"/>
        </w:rPr>
        <w:t xml:space="preserve">пального образования Тосненский район Ленинградской области, утвержденным решением совета депутатов муниципального образования Тосненский район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D72FB" w:rsidRPr="00C87734">
        <w:rPr>
          <w:rFonts w:ascii="Times New Roman" w:hAnsi="Times New Roman" w:cs="Times New Roman"/>
          <w:sz w:val="24"/>
          <w:szCs w:val="24"/>
        </w:rPr>
        <w:t>Ленинградской области от 15.12.2015 № 72 (с учетом изменений, внесенных реш</w:t>
      </w:r>
      <w:r w:rsidR="00FD72FB" w:rsidRPr="00C87734">
        <w:rPr>
          <w:rFonts w:ascii="Times New Roman" w:hAnsi="Times New Roman" w:cs="Times New Roman"/>
          <w:sz w:val="24"/>
          <w:szCs w:val="24"/>
        </w:rPr>
        <w:t>е</w:t>
      </w:r>
      <w:r w:rsidR="00FD72FB" w:rsidRPr="00C87734">
        <w:rPr>
          <w:rFonts w:ascii="Times New Roman" w:hAnsi="Times New Roman" w:cs="Times New Roman"/>
          <w:sz w:val="24"/>
          <w:szCs w:val="24"/>
        </w:rPr>
        <w:t>ниями совета депутатов муниципального образования Тосненский район Лени</w:t>
      </w:r>
      <w:r w:rsidR="00FD72FB" w:rsidRPr="00C87734">
        <w:rPr>
          <w:rFonts w:ascii="Times New Roman" w:hAnsi="Times New Roman" w:cs="Times New Roman"/>
          <w:sz w:val="24"/>
          <w:szCs w:val="24"/>
        </w:rPr>
        <w:t>н</w:t>
      </w:r>
      <w:r w:rsidR="00FD72FB" w:rsidRPr="00C87734">
        <w:rPr>
          <w:rFonts w:ascii="Times New Roman" w:hAnsi="Times New Roman" w:cs="Times New Roman"/>
          <w:sz w:val="24"/>
          <w:szCs w:val="24"/>
        </w:rPr>
        <w:t>градской области от 21.12.2016 № 115, от</w:t>
      </w:r>
      <w:proofErr w:type="gramEnd"/>
      <w:r w:rsidR="00FD72FB" w:rsidRPr="00C877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72FB" w:rsidRPr="00C87734">
        <w:rPr>
          <w:rFonts w:ascii="Times New Roman" w:hAnsi="Times New Roman" w:cs="Times New Roman"/>
          <w:sz w:val="24"/>
          <w:szCs w:val="24"/>
        </w:rPr>
        <w:t>23.06.2017 № 144</w:t>
      </w:r>
      <w:r w:rsidR="00CF494C" w:rsidRPr="00C87734">
        <w:rPr>
          <w:rFonts w:ascii="Times New Roman" w:hAnsi="Times New Roman" w:cs="Times New Roman"/>
          <w:sz w:val="24"/>
          <w:szCs w:val="24"/>
        </w:rPr>
        <w:t>, от 21.01.2023 № 207</w:t>
      </w:r>
      <w:r w:rsidR="00FD72FB" w:rsidRPr="00C87734">
        <w:rPr>
          <w:rFonts w:ascii="Times New Roman" w:hAnsi="Times New Roman" w:cs="Times New Roman"/>
          <w:sz w:val="24"/>
          <w:szCs w:val="24"/>
        </w:rPr>
        <w:t>)</w:t>
      </w:r>
      <w:r w:rsidR="00D762D5" w:rsidRPr="00C87734">
        <w:rPr>
          <w:rFonts w:ascii="Times New Roman" w:hAnsi="Times New Roman" w:cs="Times New Roman"/>
          <w:sz w:val="24"/>
          <w:szCs w:val="24"/>
        </w:rPr>
        <w:t>,</w:t>
      </w:r>
      <w:r w:rsidR="00CF494C" w:rsidRPr="00C87734">
        <w:rPr>
          <w:rFonts w:ascii="Times New Roman" w:hAnsi="Times New Roman" w:cs="Times New Roman"/>
          <w:sz w:val="24"/>
          <w:szCs w:val="24"/>
        </w:rPr>
        <w:t xml:space="preserve"> Методическими </w:t>
      </w:r>
      <w:r w:rsidR="000241F3" w:rsidRPr="00C87734">
        <w:rPr>
          <w:rFonts w:ascii="Times New Roman" w:hAnsi="Times New Roman" w:cs="Times New Roman"/>
          <w:sz w:val="24"/>
          <w:szCs w:val="24"/>
        </w:rPr>
        <w:t>рекомендациями</w:t>
      </w:r>
      <w:r w:rsidR="00CF494C" w:rsidRPr="00C87734">
        <w:rPr>
          <w:rFonts w:ascii="Times New Roman" w:hAnsi="Times New Roman" w:cs="Times New Roman"/>
          <w:sz w:val="24"/>
          <w:szCs w:val="24"/>
        </w:rPr>
        <w:t xml:space="preserve">, разработанными Правительством Ленинградской области по предоставлению муниципальной услуги «Предоставление сведений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494C" w:rsidRPr="00C87734">
        <w:rPr>
          <w:rFonts w:ascii="Times New Roman" w:hAnsi="Times New Roman" w:cs="Times New Roman"/>
          <w:sz w:val="24"/>
          <w:szCs w:val="24"/>
        </w:rPr>
        <w:t>об объектах имущества, включенных в перечень муниципального имущества, пре</w:t>
      </w:r>
      <w:r w:rsidR="00CF494C" w:rsidRPr="00C87734">
        <w:rPr>
          <w:rFonts w:ascii="Times New Roman" w:hAnsi="Times New Roman" w:cs="Times New Roman"/>
          <w:sz w:val="24"/>
          <w:szCs w:val="24"/>
        </w:rPr>
        <w:t>д</w:t>
      </w:r>
      <w:r w:rsidR="00CF494C" w:rsidRPr="00C87734">
        <w:rPr>
          <w:rFonts w:ascii="Times New Roman" w:hAnsi="Times New Roman" w:cs="Times New Roman"/>
          <w:sz w:val="24"/>
          <w:szCs w:val="24"/>
        </w:rPr>
        <w:t>назначенного для предоставления во владение и (или) в пользование субъектам м</w:t>
      </w:r>
      <w:r w:rsidR="00CF494C" w:rsidRPr="00C87734">
        <w:rPr>
          <w:rFonts w:ascii="Times New Roman" w:hAnsi="Times New Roman" w:cs="Times New Roman"/>
          <w:sz w:val="24"/>
          <w:szCs w:val="24"/>
        </w:rPr>
        <w:t>а</w:t>
      </w:r>
      <w:r w:rsidR="00CF494C" w:rsidRPr="00C87734">
        <w:rPr>
          <w:rFonts w:ascii="Times New Roman" w:hAnsi="Times New Roman" w:cs="Times New Roman"/>
          <w:sz w:val="24"/>
          <w:szCs w:val="24"/>
        </w:rPr>
        <w:t>лого и среднего предпринимательства и организациям, образующим инфраструкт</w:t>
      </w:r>
      <w:r w:rsidR="00CF494C" w:rsidRPr="00C87734">
        <w:rPr>
          <w:rFonts w:ascii="Times New Roman" w:hAnsi="Times New Roman" w:cs="Times New Roman"/>
          <w:sz w:val="24"/>
          <w:szCs w:val="24"/>
        </w:rPr>
        <w:t>у</w:t>
      </w:r>
      <w:r w:rsidR="00CF494C" w:rsidRPr="00C87734">
        <w:rPr>
          <w:rFonts w:ascii="Times New Roman" w:hAnsi="Times New Roman" w:cs="Times New Roman"/>
          <w:sz w:val="24"/>
          <w:szCs w:val="24"/>
        </w:rPr>
        <w:t>ру поддержки субъектов малого и среднего предпринимательства»</w:t>
      </w:r>
      <w:r w:rsidR="006F16C3" w:rsidRPr="00C87734">
        <w:rPr>
          <w:rFonts w:ascii="Times New Roman" w:hAnsi="Times New Roman" w:cs="Times New Roman"/>
          <w:sz w:val="24"/>
          <w:szCs w:val="24"/>
        </w:rPr>
        <w:t>,</w:t>
      </w:r>
      <w:r w:rsidR="00C20054" w:rsidRPr="00C87734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Тосненский район Ленинградской области</w:t>
      </w:r>
      <w:proofErr w:type="gramEnd"/>
    </w:p>
    <w:p w:rsidR="00C20054" w:rsidRPr="00C87734" w:rsidRDefault="00C20054" w:rsidP="00C8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0054" w:rsidRDefault="00C20054" w:rsidP="00C8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C87734" w:rsidRPr="00C87734" w:rsidRDefault="00C87734" w:rsidP="00C8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0151" w:rsidRPr="00C87734" w:rsidRDefault="00C87734" w:rsidP="00C877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="00D20151" w:rsidRPr="00C87734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20151" w:rsidRPr="00C87734">
        <w:rPr>
          <w:rFonts w:ascii="Times New Roman" w:hAnsi="Times New Roman" w:cs="Times New Roman"/>
          <w:sz w:val="24"/>
          <w:szCs w:val="24"/>
        </w:rPr>
        <w:t xml:space="preserve">Тосненский район Ленинградской области от </w:t>
      </w:r>
      <w:r w:rsidR="00531382" w:rsidRPr="00C87734">
        <w:rPr>
          <w:rFonts w:ascii="Times New Roman" w:hAnsi="Times New Roman" w:cs="Times New Roman"/>
          <w:sz w:val="24"/>
          <w:szCs w:val="24"/>
        </w:rPr>
        <w:t>11</w:t>
      </w:r>
      <w:r w:rsidR="00D20151" w:rsidRPr="00C87734">
        <w:rPr>
          <w:rFonts w:ascii="Times New Roman" w:hAnsi="Times New Roman" w:cs="Times New Roman"/>
          <w:sz w:val="24"/>
          <w:szCs w:val="24"/>
        </w:rPr>
        <w:t xml:space="preserve">.05.2022 № </w:t>
      </w:r>
      <w:r w:rsidR="00531382" w:rsidRPr="00C87734">
        <w:rPr>
          <w:rFonts w:ascii="Times New Roman" w:hAnsi="Times New Roman" w:cs="Times New Roman"/>
          <w:sz w:val="24"/>
          <w:szCs w:val="24"/>
        </w:rPr>
        <w:t>1608</w:t>
      </w:r>
      <w:r w:rsidR="00D20151" w:rsidRPr="00C87734">
        <w:rPr>
          <w:rFonts w:ascii="Times New Roman" w:hAnsi="Times New Roman" w:cs="Times New Roman"/>
          <w:sz w:val="24"/>
          <w:szCs w:val="24"/>
        </w:rPr>
        <w:t>-па «</w:t>
      </w:r>
      <w:r w:rsidR="00531382" w:rsidRPr="00C87734">
        <w:rPr>
          <w:rFonts w:ascii="Times New Roman" w:hAnsi="Times New Roman" w:cs="Times New Roman"/>
          <w:sz w:val="24"/>
          <w:szCs w:val="24"/>
        </w:rPr>
        <w:t>Об утвержд</w:t>
      </w:r>
      <w:r w:rsidR="00531382" w:rsidRPr="00C87734">
        <w:rPr>
          <w:rFonts w:ascii="Times New Roman" w:hAnsi="Times New Roman" w:cs="Times New Roman"/>
          <w:sz w:val="24"/>
          <w:szCs w:val="24"/>
        </w:rPr>
        <w:t>е</w:t>
      </w:r>
      <w:r w:rsidR="00531382" w:rsidRPr="00C87734">
        <w:rPr>
          <w:rFonts w:ascii="Times New Roman" w:hAnsi="Times New Roman" w:cs="Times New Roman"/>
          <w:sz w:val="24"/>
          <w:szCs w:val="24"/>
        </w:rPr>
        <w:t>нии административного регламента по предоставлению муниципальной услуги «Предоставление сведений об объектах имущества, включенных в перечень мун</w:t>
      </w:r>
      <w:r w:rsidR="00531382" w:rsidRPr="00C87734">
        <w:rPr>
          <w:rFonts w:ascii="Times New Roman" w:hAnsi="Times New Roman" w:cs="Times New Roman"/>
          <w:sz w:val="24"/>
          <w:szCs w:val="24"/>
        </w:rPr>
        <w:t>и</w:t>
      </w:r>
      <w:r w:rsidR="00531382" w:rsidRPr="00C87734">
        <w:rPr>
          <w:rFonts w:ascii="Times New Roman" w:hAnsi="Times New Roman" w:cs="Times New Roman"/>
          <w:sz w:val="24"/>
          <w:szCs w:val="24"/>
        </w:rPr>
        <w:lastRenderedPageBreak/>
        <w:t>ципального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</w:t>
      </w:r>
      <w:r w:rsidR="00531382" w:rsidRPr="00C87734">
        <w:rPr>
          <w:rFonts w:ascii="Times New Roman" w:hAnsi="Times New Roman" w:cs="Times New Roman"/>
          <w:sz w:val="24"/>
          <w:szCs w:val="24"/>
        </w:rPr>
        <w:t>и</w:t>
      </w:r>
      <w:r w:rsidR="00531382" w:rsidRPr="00C87734">
        <w:rPr>
          <w:rFonts w:ascii="Times New Roman" w:hAnsi="Times New Roman" w:cs="Times New Roman"/>
          <w:sz w:val="24"/>
          <w:szCs w:val="24"/>
        </w:rPr>
        <w:t>мательства</w:t>
      </w:r>
      <w:r w:rsidR="00D20151" w:rsidRPr="00C87734">
        <w:rPr>
          <w:rFonts w:ascii="Times New Roman" w:hAnsi="Times New Roman" w:cs="Times New Roman"/>
          <w:bCs/>
          <w:sz w:val="24"/>
          <w:szCs w:val="24"/>
        </w:rPr>
        <w:t>» следующие изменения:</w:t>
      </w:r>
      <w:proofErr w:type="gramEnd"/>
    </w:p>
    <w:p w:rsidR="00D20151" w:rsidRPr="00C87734" w:rsidRDefault="00C87734" w:rsidP="00C877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1.1. </w:t>
      </w:r>
      <w:proofErr w:type="gramStart"/>
      <w:r w:rsidR="00E62140" w:rsidRPr="00C87734">
        <w:rPr>
          <w:rFonts w:ascii="Times New Roman" w:hAnsi="Times New Roman" w:cs="Times New Roman"/>
          <w:bCs/>
          <w:sz w:val="24"/>
          <w:szCs w:val="24"/>
        </w:rPr>
        <w:t>Подп</w:t>
      </w:r>
      <w:r w:rsidR="00040645" w:rsidRPr="00C87734">
        <w:rPr>
          <w:rFonts w:ascii="Times New Roman" w:hAnsi="Times New Roman" w:cs="Times New Roman"/>
          <w:bCs/>
          <w:sz w:val="24"/>
          <w:szCs w:val="24"/>
        </w:rPr>
        <w:t>ункт 1.1 после слова «услуги» дополнить словами: «</w:t>
      </w:r>
      <w:r w:rsidR="00040645" w:rsidRPr="00C87734">
        <w:rPr>
          <w:rFonts w:ascii="Times New Roman" w:hAnsi="Times New Roman" w:cs="Times New Roman"/>
          <w:sz w:val="24"/>
          <w:szCs w:val="24"/>
        </w:rPr>
        <w:t>по предоставл</w:t>
      </w:r>
      <w:r w:rsidR="00040645" w:rsidRPr="00C87734">
        <w:rPr>
          <w:rFonts w:ascii="Times New Roman" w:hAnsi="Times New Roman" w:cs="Times New Roman"/>
          <w:sz w:val="24"/>
          <w:szCs w:val="24"/>
        </w:rPr>
        <w:t>е</w:t>
      </w:r>
      <w:r w:rsidR="00040645" w:rsidRPr="00C87734">
        <w:rPr>
          <w:rFonts w:ascii="Times New Roman" w:hAnsi="Times New Roman" w:cs="Times New Roman"/>
          <w:sz w:val="24"/>
          <w:szCs w:val="24"/>
        </w:rPr>
        <w:t>нию сведений, включенных в перечень муниципального имущества, свободного от прав третьих лиц (за исключением права хозяйственного ведения, права операти</w:t>
      </w:r>
      <w:r w:rsidR="00040645" w:rsidRPr="00C87734">
        <w:rPr>
          <w:rFonts w:ascii="Times New Roman" w:hAnsi="Times New Roman" w:cs="Times New Roman"/>
          <w:sz w:val="24"/>
          <w:szCs w:val="24"/>
        </w:rPr>
        <w:t>в</w:t>
      </w:r>
      <w:r w:rsidR="00040645" w:rsidRPr="00C87734">
        <w:rPr>
          <w:rFonts w:ascii="Times New Roman" w:hAnsi="Times New Roman" w:cs="Times New Roman"/>
          <w:sz w:val="24"/>
          <w:szCs w:val="24"/>
        </w:rPr>
        <w:t>ного управления, а также имущественных прав субъектов малого и среднего пре</w:t>
      </w:r>
      <w:r w:rsidR="00040645" w:rsidRPr="00C87734">
        <w:rPr>
          <w:rFonts w:ascii="Times New Roman" w:hAnsi="Times New Roman" w:cs="Times New Roman"/>
          <w:sz w:val="24"/>
          <w:szCs w:val="24"/>
        </w:rPr>
        <w:t>д</w:t>
      </w:r>
      <w:r w:rsidR="00040645" w:rsidRPr="00C87734">
        <w:rPr>
          <w:rFonts w:ascii="Times New Roman" w:hAnsi="Times New Roman" w:cs="Times New Roman"/>
          <w:sz w:val="24"/>
          <w:szCs w:val="24"/>
        </w:rPr>
        <w:t xml:space="preserve">принимательства), предназначенного для предоставления во владение и (или)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0645" w:rsidRPr="00C87734">
        <w:rPr>
          <w:rFonts w:ascii="Times New Roman" w:hAnsi="Times New Roman" w:cs="Times New Roman"/>
          <w:sz w:val="24"/>
          <w:szCs w:val="24"/>
        </w:rPr>
        <w:t>в пользовани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="00040645" w:rsidRPr="00C87734">
        <w:rPr>
          <w:rFonts w:ascii="Times New Roman" w:hAnsi="Times New Roman" w:cs="Times New Roman"/>
          <w:sz w:val="24"/>
          <w:szCs w:val="24"/>
        </w:rPr>
        <w:t xml:space="preserve"> предприн</w:t>
      </w:r>
      <w:r w:rsidR="00040645" w:rsidRPr="00C87734">
        <w:rPr>
          <w:rFonts w:ascii="Times New Roman" w:hAnsi="Times New Roman" w:cs="Times New Roman"/>
          <w:sz w:val="24"/>
          <w:szCs w:val="24"/>
        </w:rPr>
        <w:t>и</w:t>
      </w:r>
      <w:r w:rsidR="00040645" w:rsidRPr="00C87734">
        <w:rPr>
          <w:rFonts w:ascii="Times New Roman" w:hAnsi="Times New Roman" w:cs="Times New Roman"/>
          <w:sz w:val="24"/>
          <w:szCs w:val="24"/>
        </w:rPr>
        <w:t>мательства</w:t>
      </w:r>
      <w:r w:rsidR="00040645" w:rsidRPr="00C87734">
        <w:rPr>
          <w:rFonts w:ascii="Times New Roman" w:hAnsi="Times New Roman" w:cs="Times New Roman"/>
          <w:bCs/>
          <w:sz w:val="24"/>
          <w:szCs w:val="24"/>
        </w:rPr>
        <w:t>».</w:t>
      </w:r>
    </w:p>
    <w:p w:rsidR="006562BE" w:rsidRPr="00C87734" w:rsidRDefault="00C87734" w:rsidP="00C8773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1.2. </w:t>
      </w:r>
      <w:r w:rsidR="006562BE" w:rsidRPr="00C87734">
        <w:rPr>
          <w:rFonts w:ascii="Times New Roman" w:hAnsi="Times New Roman" w:cs="Times New Roman"/>
          <w:bCs/>
          <w:sz w:val="24"/>
          <w:szCs w:val="24"/>
        </w:rPr>
        <w:t>В абзаце 1 подпункта 2.3 исключить слова</w:t>
      </w:r>
      <w:r w:rsidR="00EE7172" w:rsidRPr="00C87734">
        <w:rPr>
          <w:rFonts w:ascii="Times New Roman" w:hAnsi="Times New Roman" w:cs="Times New Roman"/>
          <w:bCs/>
          <w:sz w:val="24"/>
          <w:szCs w:val="24"/>
        </w:rPr>
        <w:t>:</w:t>
      </w:r>
      <w:r w:rsidR="006562BE" w:rsidRPr="00C87734">
        <w:rPr>
          <w:rFonts w:ascii="Times New Roman" w:hAnsi="Times New Roman" w:cs="Times New Roman"/>
          <w:bCs/>
          <w:sz w:val="24"/>
          <w:szCs w:val="24"/>
        </w:rPr>
        <w:t xml:space="preserve"> «утвержденный администр</w:t>
      </w:r>
      <w:r w:rsidR="006562BE" w:rsidRPr="00C87734">
        <w:rPr>
          <w:rFonts w:ascii="Times New Roman" w:hAnsi="Times New Roman" w:cs="Times New Roman"/>
          <w:bCs/>
          <w:sz w:val="24"/>
          <w:szCs w:val="24"/>
        </w:rPr>
        <w:t>а</w:t>
      </w:r>
      <w:r w:rsidR="006562BE" w:rsidRPr="00C87734">
        <w:rPr>
          <w:rFonts w:ascii="Times New Roman" w:hAnsi="Times New Roman" w:cs="Times New Roman"/>
          <w:bCs/>
          <w:sz w:val="24"/>
          <w:szCs w:val="24"/>
        </w:rPr>
        <w:t xml:space="preserve">цией муниципального образования Тосненский район Ленинградской обл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6562BE" w:rsidRPr="00C87734">
        <w:rPr>
          <w:rFonts w:ascii="Times New Roman" w:hAnsi="Times New Roman" w:cs="Times New Roman"/>
          <w:bCs/>
          <w:sz w:val="24"/>
          <w:szCs w:val="24"/>
        </w:rPr>
        <w:t>в отношении муниципального имущества, являющегося собственностью муниц</w:t>
      </w:r>
      <w:r w:rsidR="006562BE" w:rsidRPr="00C87734">
        <w:rPr>
          <w:rFonts w:ascii="Times New Roman" w:hAnsi="Times New Roman" w:cs="Times New Roman"/>
          <w:bCs/>
          <w:sz w:val="24"/>
          <w:szCs w:val="24"/>
        </w:rPr>
        <w:t>и</w:t>
      </w:r>
      <w:r w:rsidR="006562BE" w:rsidRPr="00C87734">
        <w:rPr>
          <w:rFonts w:ascii="Times New Roman" w:hAnsi="Times New Roman" w:cs="Times New Roman"/>
          <w:bCs/>
          <w:sz w:val="24"/>
          <w:szCs w:val="24"/>
        </w:rPr>
        <w:t>пального образования Тосненский район Ленинградской области».</w:t>
      </w:r>
    </w:p>
    <w:p w:rsidR="006562BE" w:rsidRPr="00C87734" w:rsidRDefault="009C743B" w:rsidP="009C74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1.3. </w:t>
      </w:r>
      <w:r w:rsidR="006562BE" w:rsidRPr="00C87734">
        <w:rPr>
          <w:rFonts w:ascii="Times New Roman" w:hAnsi="Times New Roman" w:cs="Times New Roman"/>
          <w:bCs/>
          <w:sz w:val="24"/>
          <w:szCs w:val="24"/>
        </w:rPr>
        <w:t xml:space="preserve">Абзац 2 </w:t>
      </w:r>
      <w:r w:rsidR="00E62140" w:rsidRPr="00C87734">
        <w:rPr>
          <w:rFonts w:ascii="Times New Roman" w:hAnsi="Times New Roman" w:cs="Times New Roman"/>
          <w:bCs/>
          <w:sz w:val="24"/>
          <w:szCs w:val="24"/>
        </w:rPr>
        <w:t>под</w:t>
      </w:r>
      <w:r w:rsidR="006562BE" w:rsidRPr="00C87734">
        <w:rPr>
          <w:rFonts w:ascii="Times New Roman" w:hAnsi="Times New Roman" w:cs="Times New Roman"/>
          <w:bCs/>
          <w:sz w:val="24"/>
          <w:szCs w:val="24"/>
        </w:rPr>
        <w:t>пункта 2.3 читать в следующей редакции: «</w:t>
      </w:r>
      <w:r w:rsidR="006562BE" w:rsidRPr="00C87734">
        <w:rPr>
          <w:rFonts w:ascii="Times New Roman" w:hAnsi="Times New Roman" w:cs="Times New Roman"/>
          <w:sz w:val="24"/>
          <w:szCs w:val="24"/>
        </w:rPr>
        <w:t>решение об отказе в предоставлении муниципальной услуги (приложение 2 к настоящему администр</w:t>
      </w:r>
      <w:r w:rsidR="006562BE" w:rsidRPr="00C87734">
        <w:rPr>
          <w:rFonts w:ascii="Times New Roman" w:hAnsi="Times New Roman" w:cs="Times New Roman"/>
          <w:sz w:val="24"/>
          <w:szCs w:val="24"/>
        </w:rPr>
        <w:t>а</w:t>
      </w:r>
      <w:r w:rsidR="006562BE" w:rsidRPr="00C87734">
        <w:rPr>
          <w:rFonts w:ascii="Times New Roman" w:hAnsi="Times New Roman" w:cs="Times New Roman"/>
          <w:sz w:val="24"/>
          <w:szCs w:val="24"/>
        </w:rPr>
        <w:t>тивному регламенту)</w:t>
      </w:r>
      <w:r w:rsidR="006562BE" w:rsidRPr="00C87734">
        <w:rPr>
          <w:rFonts w:ascii="Times New Roman" w:hAnsi="Times New Roman" w:cs="Times New Roman"/>
          <w:bCs/>
          <w:sz w:val="24"/>
          <w:szCs w:val="24"/>
        </w:rPr>
        <w:t>».</w:t>
      </w:r>
    </w:p>
    <w:p w:rsidR="006562BE" w:rsidRPr="00C87734" w:rsidRDefault="009C743B" w:rsidP="009C74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1.4. </w:t>
      </w:r>
      <w:r w:rsidR="00E62140" w:rsidRPr="00C87734">
        <w:rPr>
          <w:rFonts w:ascii="Times New Roman" w:hAnsi="Times New Roman" w:cs="Times New Roman"/>
          <w:bCs/>
          <w:sz w:val="24"/>
          <w:szCs w:val="24"/>
        </w:rPr>
        <w:t>Подпункт</w:t>
      </w:r>
      <w:r w:rsidR="006562BE" w:rsidRPr="00C87734">
        <w:rPr>
          <w:rFonts w:ascii="Times New Roman" w:hAnsi="Times New Roman" w:cs="Times New Roman"/>
          <w:bCs/>
          <w:sz w:val="24"/>
          <w:szCs w:val="24"/>
        </w:rPr>
        <w:t xml:space="preserve"> 2.4 читать в следующей редакции: «</w:t>
      </w:r>
      <w:r w:rsidR="004502A6" w:rsidRPr="00C87734">
        <w:rPr>
          <w:rFonts w:ascii="Times New Roman" w:hAnsi="Times New Roman" w:cs="Times New Roman"/>
          <w:bCs/>
          <w:sz w:val="24"/>
          <w:szCs w:val="24"/>
        </w:rPr>
        <w:t>2.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502A6" w:rsidRPr="00C877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62BE" w:rsidRPr="00C87734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т не более 5 рабочих дней со дня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62BE" w:rsidRPr="00C87734">
        <w:rPr>
          <w:rFonts w:ascii="Times New Roman" w:hAnsi="Times New Roman" w:cs="Times New Roman"/>
          <w:sz w:val="24"/>
          <w:szCs w:val="24"/>
        </w:rPr>
        <w:t xml:space="preserve"> заявления в ОМСУ</w:t>
      </w:r>
      <w:r w:rsidR="006562BE" w:rsidRPr="00C87734">
        <w:rPr>
          <w:rFonts w:ascii="Times New Roman" w:hAnsi="Times New Roman" w:cs="Times New Roman"/>
          <w:bCs/>
          <w:sz w:val="24"/>
          <w:szCs w:val="24"/>
        </w:rPr>
        <w:t>».</w:t>
      </w:r>
    </w:p>
    <w:p w:rsidR="001278DC" w:rsidRPr="00C87734" w:rsidRDefault="009C743B" w:rsidP="009C74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1.5. </w:t>
      </w:r>
      <w:r w:rsidR="00E62140" w:rsidRPr="00C87734">
        <w:rPr>
          <w:rFonts w:ascii="Times New Roman" w:hAnsi="Times New Roman" w:cs="Times New Roman"/>
          <w:bCs/>
          <w:sz w:val="24"/>
          <w:szCs w:val="24"/>
        </w:rPr>
        <w:t>Пункты 2, 3, 4, 6, 9, 10, 11 подпункта 2.5 исключить.</w:t>
      </w:r>
    </w:p>
    <w:p w:rsidR="00E62140" w:rsidRPr="00C87734" w:rsidRDefault="009C743B" w:rsidP="009C74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1.6. </w:t>
      </w:r>
      <w:r w:rsidR="00E62140" w:rsidRPr="00C87734">
        <w:rPr>
          <w:rFonts w:ascii="Times New Roman" w:hAnsi="Times New Roman" w:cs="Times New Roman"/>
          <w:bCs/>
          <w:sz w:val="24"/>
          <w:szCs w:val="24"/>
        </w:rPr>
        <w:t xml:space="preserve">Подпункт 1 подпункта 2.6 пункта 1 читать в следующей редакции: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62140" w:rsidRPr="00C87734">
        <w:rPr>
          <w:rFonts w:ascii="Times New Roman" w:hAnsi="Times New Roman" w:cs="Times New Roman"/>
          <w:bCs/>
          <w:sz w:val="24"/>
          <w:szCs w:val="24"/>
        </w:rPr>
        <w:t>«</w:t>
      </w:r>
      <w:r w:rsidR="00E62140" w:rsidRPr="00C87734">
        <w:rPr>
          <w:rFonts w:ascii="Times New Roman" w:hAnsi="Times New Roman" w:cs="Times New Roman"/>
          <w:sz w:val="24"/>
          <w:szCs w:val="24"/>
        </w:rPr>
        <w:t xml:space="preserve">фамилия, имя, отчество (при наличии) индивидуального предпринимателя либо физического лица, применяющего специальный налоговый режим, и его место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62140" w:rsidRPr="00C87734">
        <w:rPr>
          <w:rFonts w:ascii="Times New Roman" w:hAnsi="Times New Roman" w:cs="Times New Roman"/>
          <w:sz w:val="24"/>
          <w:szCs w:val="24"/>
        </w:rPr>
        <w:t>жительства или полное наименование юридического лица, фамилия, имя, отчество (при наличии) руководителя, его место нахождения</w:t>
      </w:r>
      <w:r w:rsidR="00E62140" w:rsidRPr="00C87734">
        <w:rPr>
          <w:rFonts w:ascii="Times New Roman" w:hAnsi="Times New Roman" w:cs="Times New Roman"/>
          <w:bCs/>
          <w:sz w:val="24"/>
          <w:szCs w:val="24"/>
        </w:rPr>
        <w:t>».</w:t>
      </w:r>
    </w:p>
    <w:p w:rsidR="00E62140" w:rsidRPr="00C87734" w:rsidRDefault="009C743B" w:rsidP="009C74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1.7. </w:t>
      </w:r>
      <w:r w:rsidR="00E62140" w:rsidRPr="00C87734">
        <w:rPr>
          <w:rFonts w:ascii="Times New Roman" w:hAnsi="Times New Roman" w:cs="Times New Roman"/>
          <w:bCs/>
          <w:sz w:val="24"/>
          <w:szCs w:val="24"/>
        </w:rPr>
        <w:t>В подпункте 2.6 вместо слов «временное удостоверение личности гра</w:t>
      </w:r>
      <w:r w:rsidR="00E62140" w:rsidRPr="00C87734">
        <w:rPr>
          <w:rFonts w:ascii="Times New Roman" w:hAnsi="Times New Roman" w:cs="Times New Roman"/>
          <w:bCs/>
          <w:sz w:val="24"/>
          <w:szCs w:val="24"/>
        </w:rPr>
        <w:t>ж</w:t>
      </w:r>
      <w:r w:rsidR="00E62140" w:rsidRPr="00C87734">
        <w:rPr>
          <w:rFonts w:ascii="Times New Roman" w:hAnsi="Times New Roman" w:cs="Times New Roman"/>
          <w:bCs/>
          <w:sz w:val="24"/>
          <w:szCs w:val="24"/>
        </w:rPr>
        <w:t>данина Российской Федерации по форме № 2П» читать «</w:t>
      </w:r>
      <w:r w:rsidR="00E62140" w:rsidRPr="00C87734">
        <w:rPr>
          <w:rFonts w:ascii="Times New Roman" w:hAnsi="Times New Roman" w:cs="Times New Roman"/>
          <w:sz w:val="24"/>
          <w:szCs w:val="24"/>
        </w:rPr>
        <w:t xml:space="preserve">временное удостоверение личности гражданина Российской Федерации по форме, утвержденной </w:t>
      </w:r>
      <w:r w:rsidR="004502A6" w:rsidRPr="00C87734">
        <w:rPr>
          <w:rFonts w:ascii="Times New Roman" w:hAnsi="Times New Roman" w:cs="Times New Roman"/>
          <w:sz w:val="24"/>
          <w:szCs w:val="24"/>
        </w:rPr>
        <w:t>п</w:t>
      </w:r>
      <w:r w:rsidR="00E62140" w:rsidRPr="00C87734">
        <w:rPr>
          <w:rFonts w:ascii="Times New Roman" w:hAnsi="Times New Roman" w:cs="Times New Roman"/>
          <w:sz w:val="24"/>
          <w:szCs w:val="24"/>
        </w:rPr>
        <w:t>риказом МВД России от 16.11.2020 № 773</w:t>
      </w:r>
      <w:r w:rsidR="00E62140" w:rsidRPr="00C87734">
        <w:rPr>
          <w:rFonts w:ascii="Times New Roman" w:hAnsi="Times New Roman" w:cs="Times New Roman"/>
          <w:bCs/>
          <w:sz w:val="24"/>
          <w:szCs w:val="24"/>
        </w:rPr>
        <w:t>».</w:t>
      </w:r>
    </w:p>
    <w:p w:rsidR="00E62140" w:rsidRPr="00C87734" w:rsidRDefault="009C743B" w:rsidP="009C74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1.8. </w:t>
      </w:r>
      <w:r w:rsidR="00E62140" w:rsidRPr="00C87734">
        <w:rPr>
          <w:rFonts w:ascii="Times New Roman" w:hAnsi="Times New Roman" w:cs="Times New Roman"/>
          <w:bCs/>
          <w:sz w:val="24"/>
          <w:szCs w:val="24"/>
        </w:rPr>
        <w:t>В подпункте 2.6 вместо слов</w:t>
      </w:r>
      <w:r w:rsidR="00B2339D" w:rsidRPr="00C87734">
        <w:rPr>
          <w:rFonts w:ascii="Times New Roman" w:hAnsi="Times New Roman" w:cs="Times New Roman"/>
          <w:bCs/>
          <w:sz w:val="24"/>
          <w:szCs w:val="24"/>
        </w:rPr>
        <w:t xml:space="preserve"> «государственной» читать «муниципал</w:t>
      </w:r>
      <w:r w:rsidR="00B2339D" w:rsidRPr="00C87734">
        <w:rPr>
          <w:rFonts w:ascii="Times New Roman" w:hAnsi="Times New Roman" w:cs="Times New Roman"/>
          <w:bCs/>
          <w:sz w:val="24"/>
          <w:szCs w:val="24"/>
        </w:rPr>
        <w:t>ь</w:t>
      </w:r>
      <w:r w:rsidR="00B2339D" w:rsidRPr="00C87734">
        <w:rPr>
          <w:rFonts w:ascii="Times New Roman" w:hAnsi="Times New Roman" w:cs="Times New Roman"/>
          <w:bCs/>
          <w:sz w:val="24"/>
          <w:szCs w:val="24"/>
        </w:rPr>
        <w:t>ной».</w:t>
      </w:r>
    </w:p>
    <w:p w:rsidR="00B2339D" w:rsidRPr="00C87734" w:rsidRDefault="009C743B" w:rsidP="009C743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1.9. </w:t>
      </w:r>
      <w:r w:rsidR="00B2339D" w:rsidRPr="00C87734">
        <w:rPr>
          <w:rFonts w:ascii="Times New Roman" w:hAnsi="Times New Roman" w:cs="Times New Roman"/>
          <w:bCs/>
          <w:sz w:val="24"/>
          <w:szCs w:val="24"/>
        </w:rPr>
        <w:t>Пункт 2 подпункта 2.6 исключить.</w:t>
      </w:r>
    </w:p>
    <w:p w:rsidR="00B2339D" w:rsidRPr="00C87734" w:rsidRDefault="009C743B" w:rsidP="00C877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1.10. </w:t>
      </w:r>
      <w:r w:rsidR="00B2339D" w:rsidRPr="00C87734">
        <w:rPr>
          <w:rFonts w:ascii="Times New Roman" w:hAnsi="Times New Roman" w:cs="Times New Roman"/>
          <w:bCs/>
          <w:sz w:val="24"/>
          <w:szCs w:val="24"/>
        </w:rPr>
        <w:t>Пункт 2 подпункта 2.9 дополнить</w:t>
      </w:r>
      <w:r w:rsidR="000C0243" w:rsidRPr="00C87734">
        <w:rPr>
          <w:rFonts w:ascii="Times New Roman" w:hAnsi="Times New Roman" w:cs="Times New Roman"/>
          <w:bCs/>
          <w:sz w:val="24"/>
          <w:szCs w:val="24"/>
        </w:rPr>
        <w:t>:</w:t>
      </w:r>
      <w:r w:rsidR="00B2339D" w:rsidRPr="00C87734">
        <w:rPr>
          <w:rFonts w:ascii="Times New Roman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B2339D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е документы утр</w:t>
      </w:r>
      <w:r w:rsidR="00B2339D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2339D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ли силу на момент обращения за услугой;</w:t>
      </w:r>
    </w:p>
    <w:p w:rsidR="00B2339D" w:rsidRPr="00C87734" w:rsidRDefault="009C743B" w:rsidP="00C877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339D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339D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заявления не поддается прочтению, в заявлении отсутствуют идент</w:t>
      </w:r>
      <w:r w:rsidR="00B2339D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2339D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ационные данные заявителя либо не указан адрес заявителя;</w:t>
      </w:r>
    </w:p>
    <w:p w:rsidR="00B2339D" w:rsidRPr="00C87734" w:rsidRDefault="009C743B" w:rsidP="00C877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339D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ставленные документы содержат подчистки и исправления текст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2339D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веренные в порядке, установленном законодательством Российской Федерации;</w:t>
      </w:r>
    </w:p>
    <w:p w:rsidR="00B2339D" w:rsidRPr="00C87734" w:rsidRDefault="009C743B" w:rsidP="00C877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339D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ные в электронной форме документы содержат повреждения, наличие которых не позволяет в полном объеме использовать информацию и свед</w:t>
      </w:r>
      <w:r w:rsidR="00B2339D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2339D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содержащиеся в документах для предоставления услуги;</w:t>
      </w:r>
    </w:p>
    <w:p w:rsidR="00B2339D" w:rsidRPr="00C87734" w:rsidRDefault="009C743B" w:rsidP="00C877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339D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ча запроса о предоставлении услуги и документов, необходимых для предоставления услуги, в электронной форме с нарушением установленных треб</w:t>
      </w:r>
      <w:r w:rsidR="00B2339D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2339D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й;</w:t>
      </w:r>
    </w:p>
    <w:p w:rsidR="00B2339D" w:rsidRPr="00C87734" w:rsidRDefault="009C743B" w:rsidP="00C877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339D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лное заполнение полей в форме заявления, в том числе в интерактивной форме заявления на ЕПГУ/ПГУ ЛО</w:t>
      </w:r>
      <w:proofErr w:type="gramStart"/>
      <w:r w:rsidR="00B2339D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="000C0243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339D" w:rsidRPr="00C87734" w:rsidRDefault="009C743B" w:rsidP="00C877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1.11. </w:t>
      </w:r>
      <w:r w:rsidR="00B2339D" w:rsidRPr="00C87734">
        <w:rPr>
          <w:rFonts w:ascii="Times New Roman" w:hAnsi="Times New Roman" w:cs="Times New Roman"/>
          <w:bCs/>
          <w:sz w:val="24"/>
          <w:szCs w:val="24"/>
        </w:rPr>
        <w:t>Пункт 4 подпункта 2.9 исключить.</w:t>
      </w:r>
    </w:p>
    <w:p w:rsidR="00B2339D" w:rsidRPr="00C87734" w:rsidRDefault="009C743B" w:rsidP="00C87734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ab/>
        <w:t>1.12.</w:t>
      </w:r>
      <w:r w:rsidR="00B2339D" w:rsidRPr="00C87734">
        <w:rPr>
          <w:rFonts w:ascii="Times New Roman" w:hAnsi="Times New Roman" w:cs="Times New Roman"/>
          <w:bCs/>
          <w:sz w:val="24"/>
          <w:szCs w:val="24"/>
        </w:rPr>
        <w:t xml:space="preserve"> Пункт 2 подпункта 2.10 читать </w:t>
      </w:r>
      <w:proofErr w:type="gramStart"/>
      <w:r w:rsidR="00B2339D" w:rsidRPr="00C87734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="00B2339D" w:rsidRPr="00C87734">
        <w:rPr>
          <w:rFonts w:ascii="Times New Roman" w:hAnsi="Times New Roman" w:cs="Times New Roman"/>
          <w:bCs/>
          <w:sz w:val="24"/>
          <w:szCs w:val="24"/>
        </w:rPr>
        <w:t xml:space="preserve"> следующей редакции</w:t>
      </w:r>
      <w:r w:rsidR="000C0243" w:rsidRPr="00C87734">
        <w:rPr>
          <w:rFonts w:ascii="Times New Roman" w:hAnsi="Times New Roman" w:cs="Times New Roman"/>
          <w:bCs/>
          <w:sz w:val="24"/>
          <w:szCs w:val="24"/>
        </w:rPr>
        <w:t>:</w:t>
      </w:r>
      <w:r w:rsidR="00B2339D" w:rsidRPr="00C87734">
        <w:rPr>
          <w:rFonts w:ascii="Times New Roman" w:hAnsi="Times New Roman" w:cs="Times New Roman"/>
          <w:bCs/>
          <w:sz w:val="24"/>
          <w:szCs w:val="24"/>
        </w:rPr>
        <w:t xml:space="preserve"> «Отсутствие права на предоставление муниципальной услуги: </w:t>
      </w:r>
      <w:r w:rsidR="00B2339D" w:rsidRPr="00C87734">
        <w:rPr>
          <w:rFonts w:ascii="Times New Roman" w:eastAsia="Times New Roman" w:hAnsi="Times New Roman" w:cs="Times New Roman"/>
          <w:sz w:val="24"/>
          <w:szCs w:val="24"/>
        </w:rPr>
        <w:t xml:space="preserve">заявитель не является лицом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2339D" w:rsidRPr="00C87734">
        <w:rPr>
          <w:rFonts w:ascii="Times New Roman" w:eastAsia="Times New Roman" w:hAnsi="Times New Roman" w:cs="Times New Roman"/>
          <w:sz w:val="24"/>
          <w:szCs w:val="24"/>
        </w:rPr>
        <w:t xml:space="preserve">указанным в </w:t>
      </w:r>
      <w:hyperlink w:anchor="P54" w:history="1">
        <w:r w:rsidR="00B2339D" w:rsidRPr="00C87734">
          <w:rPr>
            <w:rFonts w:ascii="Times New Roman" w:eastAsia="Times New Roman" w:hAnsi="Times New Roman" w:cs="Times New Roman"/>
            <w:sz w:val="24"/>
            <w:szCs w:val="24"/>
          </w:rPr>
          <w:t>п. 1.2</w:t>
        </w:r>
      </w:hyperlink>
      <w:r w:rsidR="00B2339D" w:rsidRPr="00C87734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, либо не соотве</w:t>
      </w:r>
      <w:r w:rsidR="00B2339D" w:rsidRPr="00C8773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2339D" w:rsidRPr="00C87734">
        <w:rPr>
          <w:rFonts w:ascii="Times New Roman" w:eastAsia="Times New Roman" w:hAnsi="Times New Roman" w:cs="Times New Roman"/>
          <w:sz w:val="24"/>
          <w:szCs w:val="24"/>
        </w:rPr>
        <w:t>ствует требованиям законодательства Российской Федерации, предъявляемы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2339D" w:rsidRPr="00C87734">
        <w:rPr>
          <w:rFonts w:ascii="Times New Roman" w:eastAsia="Times New Roman" w:hAnsi="Times New Roman" w:cs="Times New Roman"/>
          <w:sz w:val="24"/>
          <w:szCs w:val="24"/>
        </w:rPr>
        <w:t xml:space="preserve"> к лицу, которому предоставляется муниципальная услуга»</w:t>
      </w:r>
      <w:r w:rsidR="00A2372C" w:rsidRPr="00C877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339D" w:rsidRPr="00C87734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13. </w:t>
      </w:r>
      <w:r w:rsidR="00B2339D" w:rsidRPr="00C87734">
        <w:rPr>
          <w:rFonts w:ascii="Times New Roman" w:eastAsia="Times New Roman" w:hAnsi="Times New Roman" w:cs="Times New Roman"/>
          <w:sz w:val="24"/>
          <w:szCs w:val="24"/>
        </w:rPr>
        <w:t>Подпункт 3.1.1 читать в следующей редакции: «</w:t>
      </w:r>
      <w:r w:rsidR="004502A6" w:rsidRPr="00C87734">
        <w:rPr>
          <w:rFonts w:ascii="Times New Roman" w:eastAsia="Times New Roman" w:hAnsi="Times New Roman" w:cs="Times New Roman"/>
          <w:sz w:val="24"/>
          <w:szCs w:val="24"/>
        </w:rPr>
        <w:t xml:space="preserve">3.1.1 </w:t>
      </w:r>
      <w:r w:rsidR="00B2339D" w:rsidRPr="00C87734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B2339D" w:rsidRPr="00C87734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339D" w:rsidRPr="00C87734">
        <w:rPr>
          <w:rFonts w:ascii="Times New Roman" w:hAnsi="Times New Roman" w:cs="Times New Roman"/>
          <w:sz w:val="24"/>
          <w:szCs w:val="24"/>
        </w:rPr>
        <w:t xml:space="preserve">- прием и регистрация заявления о предоставлении муниципальной услуги </w:t>
      </w:r>
      <w:r w:rsidR="004502A6" w:rsidRPr="00C87734">
        <w:rPr>
          <w:rFonts w:ascii="Times New Roman" w:hAnsi="Times New Roman" w:cs="Times New Roman"/>
          <w:sz w:val="24"/>
          <w:szCs w:val="24"/>
        </w:rPr>
        <w:t>–</w:t>
      </w:r>
      <w:r w:rsidR="00B2339D" w:rsidRPr="00C87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2339D" w:rsidRPr="00C87734">
        <w:rPr>
          <w:rFonts w:ascii="Times New Roman" w:hAnsi="Times New Roman" w:cs="Times New Roman"/>
          <w:sz w:val="24"/>
          <w:szCs w:val="24"/>
        </w:rPr>
        <w:t>1</w:t>
      </w:r>
      <w:r w:rsidR="004502A6" w:rsidRPr="00C87734">
        <w:rPr>
          <w:rFonts w:ascii="Times New Roman" w:hAnsi="Times New Roman" w:cs="Times New Roman"/>
          <w:sz w:val="24"/>
          <w:szCs w:val="24"/>
        </w:rPr>
        <w:t xml:space="preserve"> </w:t>
      </w:r>
      <w:r w:rsidR="00B2339D" w:rsidRPr="00C87734">
        <w:rPr>
          <w:rFonts w:ascii="Times New Roman" w:hAnsi="Times New Roman" w:cs="Times New Roman"/>
          <w:sz w:val="24"/>
          <w:szCs w:val="24"/>
        </w:rPr>
        <w:t>рабочий день;</w:t>
      </w:r>
    </w:p>
    <w:p w:rsidR="00B2339D" w:rsidRPr="00C87734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339D" w:rsidRPr="00C87734">
        <w:rPr>
          <w:rFonts w:ascii="Times New Roman" w:hAnsi="Times New Roman" w:cs="Times New Roman"/>
          <w:sz w:val="24"/>
          <w:szCs w:val="24"/>
        </w:rPr>
        <w:t xml:space="preserve">- рассмотрение документов об оказании муниципальной услуги </w:t>
      </w:r>
      <w:r w:rsidR="004502A6" w:rsidRPr="00C87734">
        <w:rPr>
          <w:rFonts w:ascii="Times New Roman" w:hAnsi="Times New Roman" w:cs="Times New Roman"/>
          <w:sz w:val="24"/>
          <w:szCs w:val="24"/>
        </w:rPr>
        <w:t>–</w:t>
      </w:r>
      <w:r w:rsidR="00B2339D" w:rsidRPr="00C87734">
        <w:rPr>
          <w:rFonts w:ascii="Times New Roman" w:hAnsi="Times New Roman" w:cs="Times New Roman"/>
          <w:sz w:val="24"/>
          <w:szCs w:val="24"/>
        </w:rPr>
        <w:t xml:space="preserve"> 2</w:t>
      </w:r>
      <w:r w:rsidR="004502A6" w:rsidRPr="00C87734">
        <w:rPr>
          <w:rFonts w:ascii="Times New Roman" w:hAnsi="Times New Roman" w:cs="Times New Roman"/>
          <w:sz w:val="24"/>
          <w:szCs w:val="24"/>
        </w:rPr>
        <w:t xml:space="preserve"> </w:t>
      </w:r>
      <w:r w:rsidR="00B2339D" w:rsidRPr="00C87734">
        <w:rPr>
          <w:rFonts w:ascii="Times New Roman" w:hAnsi="Times New Roman" w:cs="Times New Roman"/>
          <w:sz w:val="24"/>
          <w:szCs w:val="24"/>
        </w:rPr>
        <w:t>рабочих дня;</w:t>
      </w:r>
    </w:p>
    <w:p w:rsidR="00B2339D" w:rsidRPr="00C87734" w:rsidRDefault="009C743B" w:rsidP="00C87734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339D" w:rsidRPr="00C87734">
        <w:rPr>
          <w:rFonts w:ascii="Times New Roman" w:hAnsi="Times New Roman" w:cs="Times New Roman"/>
          <w:sz w:val="24"/>
          <w:szCs w:val="24"/>
        </w:rPr>
        <w:t xml:space="preserve">- принятие решения о предоставлении муниципальной услуги или об отказе в предоставлении муниципальной услуги </w:t>
      </w:r>
      <w:r w:rsidR="004502A6" w:rsidRPr="00C87734">
        <w:rPr>
          <w:rFonts w:ascii="Times New Roman" w:hAnsi="Times New Roman" w:cs="Times New Roman"/>
          <w:sz w:val="24"/>
          <w:szCs w:val="24"/>
        </w:rPr>
        <w:t>–</w:t>
      </w:r>
      <w:r w:rsidR="00B2339D" w:rsidRPr="00C87734">
        <w:rPr>
          <w:rFonts w:ascii="Times New Roman" w:hAnsi="Times New Roman" w:cs="Times New Roman"/>
          <w:sz w:val="24"/>
          <w:szCs w:val="24"/>
        </w:rPr>
        <w:t xml:space="preserve"> 1 рабочий день;</w:t>
      </w:r>
    </w:p>
    <w:p w:rsidR="00B2339D" w:rsidRPr="00C87734" w:rsidRDefault="009C743B" w:rsidP="00C87734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339D" w:rsidRPr="00C87734">
        <w:rPr>
          <w:rFonts w:ascii="Times New Roman" w:hAnsi="Times New Roman" w:cs="Times New Roman"/>
          <w:sz w:val="24"/>
          <w:szCs w:val="24"/>
        </w:rPr>
        <w:t xml:space="preserve">- выдача результата </w:t>
      </w:r>
      <w:r w:rsidR="004502A6" w:rsidRPr="00C87734">
        <w:rPr>
          <w:rFonts w:ascii="Times New Roman" w:hAnsi="Times New Roman" w:cs="Times New Roman"/>
          <w:sz w:val="24"/>
          <w:szCs w:val="24"/>
        </w:rPr>
        <w:t>–</w:t>
      </w:r>
      <w:r w:rsidR="00B2339D" w:rsidRPr="00C87734">
        <w:rPr>
          <w:rFonts w:ascii="Times New Roman" w:hAnsi="Times New Roman" w:cs="Times New Roman"/>
          <w:sz w:val="24"/>
          <w:szCs w:val="24"/>
        </w:rPr>
        <w:t xml:space="preserve"> 1</w:t>
      </w:r>
      <w:r w:rsidR="004502A6" w:rsidRPr="00C87734">
        <w:rPr>
          <w:rFonts w:ascii="Times New Roman" w:hAnsi="Times New Roman" w:cs="Times New Roman"/>
          <w:sz w:val="24"/>
          <w:szCs w:val="24"/>
        </w:rPr>
        <w:t xml:space="preserve"> </w:t>
      </w:r>
      <w:r w:rsidR="00B2339D" w:rsidRPr="00C87734">
        <w:rPr>
          <w:rFonts w:ascii="Times New Roman" w:hAnsi="Times New Roman" w:cs="Times New Roman"/>
          <w:sz w:val="24"/>
          <w:szCs w:val="24"/>
        </w:rPr>
        <w:t>рабочий день</w:t>
      </w:r>
      <w:r w:rsidR="00B2339D" w:rsidRPr="00C8773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3670B" w:rsidRPr="00C877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670B" w:rsidRPr="00C87734" w:rsidRDefault="009C743B" w:rsidP="00C877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14. </w:t>
      </w:r>
      <w:proofErr w:type="gramStart"/>
      <w:r w:rsidR="0043670B" w:rsidRPr="00C87734">
        <w:rPr>
          <w:rFonts w:ascii="Times New Roman" w:eastAsia="Times New Roman" w:hAnsi="Times New Roman" w:cs="Times New Roman"/>
          <w:sz w:val="24"/>
          <w:szCs w:val="24"/>
        </w:rPr>
        <w:t>В подпункте 3.1.2.2 вместо слов «</w:t>
      </w:r>
      <w:r w:rsidR="0043670B" w:rsidRPr="00C87734">
        <w:rPr>
          <w:rFonts w:ascii="Times New Roman" w:hAnsi="Times New Roman" w:cs="Times New Roman"/>
          <w:sz w:val="24"/>
          <w:szCs w:val="24"/>
        </w:rPr>
        <w:t>в тот же день регистрирует их в соо</w:t>
      </w:r>
      <w:r w:rsidR="0043670B" w:rsidRPr="00C87734">
        <w:rPr>
          <w:rFonts w:ascii="Times New Roman" w:hAnsi="Times New Roman" w:cs="Times New Roman"/>
          <w:sz w:val="24"/>
          <w:szCs w:val="24"/>
        </w:rPr>
        <w:t>т</w:t>
      </w:r>
      <w:r w:rsidR="0043670B" w:rsidRPr="00C87734">
        <w:rPr>
          <w:rFonts w:ascii="Times New Roman" w:hAnsi="Times New Roman" w:cs="Times New Roman"/>
          <w:sz w:val="24"/>
          <w:szCs w:val="24"/>
        </w:rPr>
        <w:t>ветствии с правилами делопроизводства, установленными в ОМСУ, составляет опись документов, вручает копию описи заявителю под роспись</w:t>
      </w:r>
      <w:r w:rsidR="0043670B" w:rsidRPr="00C87734">
        <w:rPr>
          <w:rFonts w:ascii="Times New Roman" w:eastAsia="Times New Roman" w:hAnsi="Times New Roman" w:cs="Times New Roman"/>
          <w:sz w:val="24"/>
          <w:szCs w:val="24"/>
        </w:rPr>
        <w:t>» читать «</w:t>
      </w:r>
      <w:r w:rsidR="0043670B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установленных п. 2.9 настоящего административного регламента осн</w:t>
      </w:r>
      <w:r w:rsidR="0043670B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3670B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й для отказа в приеме регистрирует их в соответствии с правилами делопрои</w:t>
      </w:r>
      <w:r w:rsidR="0043670B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3670B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ства в течение не более 1 рабочего дня со дня предоставления</w:t>
      </w:r>
      <w:proofErr w:type="gramEnd"/>
      <w:r w:rsidR="0043670B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учения).</w:t>
      </w:r>
    </w:p>
    <w:p w:rsidR="0043670B" w:rsidRPr="00C87734" w:rsidRDefault="009C743B" w:rsidP="00C87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proofErr w:type="gramStart"/>
      <w:r w:rsidR="0043670B" w:rsidRPr="00C877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 наличии оснований для отказа в приеме документов, предусмотренных п. 2.9 настоящего административного регламента, должностное лицо, ответственное за делопроизводство,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(приложение 3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</w:t>
      </w:r>
      <w:r w:rsidR="0043670B" w:rsidRPr="00C87734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настоящему административному регламенту)</w:t>
      </w:r>
      <w:r w:rsidR="0043670B" w:rsidRPr="00C8773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2372C" w:rsidRPr="00C8773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3670B" w:rsidRPr="00C87734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15. </w:t>
      </w:r>
      <w:r w:rsidR="0043670B" w:rsidRPr="00C87734">
        <w:rPr>
          <w:rFonts w:ascii="Times New Roman" w:eastAsia="Times New Roman" w:hAnsi="Times New Roman" w:cs="Times New Roman"/>
          <w:sz w:val="24"/>
          <w:szCs w:val="24"/>
        </w:rPr>
        <w:t>Подпункт 3.1.2.4 читать в следующей редакции: «</w:t>
      </w:r>
      <w:r w:rsidR="004502A6" w:rsidRPr="00C87734">
        <w:rPr>
          <w:rFonts w:ascii="Times New Roman" w:eastAsia="Times New Roman" w:hAnsi="Times New Roman" w:cs="Times New Roman"/>
          <w:sz w:val="24"/>
          <w:szCs w:val="24"/>
        </w:rPr>
        <w:t xml:space="preserve">3.1.2.4 </w:t>
      </w:r>
      <w:r w:rsidR="0043670B" w:rsidRPr="00C87734">
        <w:rPr>
          <w:rFonts w:ascii="Times New Roman" w:hAnsi="Times New Roman" w:cs="Times New Roman"/>
          <w:sz w:val="24"/>
          <w:szCs w:val="24"/>
        </w:rPr>
        <w:t xml:space="preserve">Результат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670B" w:rsidRPr="00C87734">
        <w:rPr>
          <w:rFonts w:ascii="Times New Roman" w:hAnsi="Times New Roman" w:cs="Times New Roman"/>
          <w:sz w:val="24"/>
          <w:szCs w:val="24"/>
        </w:rPr>
        <w:t>выполнения административной процедуры:</w:t>
      </w:r>
    </w:p>
    <w:p w:rsidR="0043670B" w:rsidRPr="00C87734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670B" w:rsidRPr="00C87734">
        <w:rPr>
          <w:rFonts w:ascii="Times New Roman" w:hAnsi="Times New Roman" w:cs="Times New Roman"/>
          <w:sz w:val="24"/>
          <w:szCs w:val="24"/>
        </w:rPr>
        <w:t>- отказ в приеме заявления о предоставлении муниципальной услуги и прил</w:t>
      </w:r>
      <w:r w:rsidR="0043670B" w:rsidRPr="00C87734">
        <w:rPr>
          <w:rFonts w:ascii="Times New Roman" w:hAnsi="Times New Roman" w:cs="Times New Roman"/>
          <w:sz w:val="24"/>
          <w:szCs w:val="24"/>
        </w:rPr>
        <w:t>а</w:t>
      </w:r>
      <w:r w:rsidR="0043670B" w:rsidRPr="00C87734">
        <w:rPr>
          <w:rFonts w:ascii="Times New Roman" w:hAnsi="Times New Roman" w:cs="Times New Roman"/>
          <w:sz w:val="24"/>
          <w:szCs w:val="24"/>
        </w:rPr>
        <w:t>гаемых к нему документов;</w:t>
      </w:r>
    </w:p>
    <w:p w:rsidR="0043670B" w:rsidRPr="00C87734" w:rsidRDefault="009C743B" w:rsidP="00C87734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670B" w:rsidRPr="00C87734">
        <w:rPr>
          <w:rFonts w:ascii="Times New Roman" w:hAnsi="Times New Roman" w:cs="Times New Roman"/>
          <w:sz w:val="24"/>
          <w:szCs w:val="24"/>
        </w:rPr>
        <w:t>- регистрация заявления о предоставлении муниципальной услуги</w:t>
      </w:r>
      <w:r w:rsidR="0043670B" w:rsidRPr="00C8773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3670B" w:rsidRPr="00C87734" w:rsidRDefault="009C743B" w:rsidP="00C87734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16. </w:t>
      </w:r>
      <w:r w:rsidR="00D8114E" w:rsidRPr="00C87734">
        <w:rPr>
          <w:rFonts w:ascii="Times New Roman" w:eastAsia="Times New Roman" w:hAnsi="Times New Roman" w:cs="Times New Roman"/>
          <w:sz w:val="24"/>
          <w:szCs w:val="24"/>
        </w:rPr>
        <w:t>Подпункт 3.1.3.1 после слов «проекта решения» дополнить словами «</w:t>
      </w:r>
      <w:r w:rsidR="00D8114E" w:rsidRPr="00C87734">
        <w:rPr>
          <w:rFonts w:ascii="Times New Roman" w:hAnsi="Times New Roman" w:cs="Times New Roman"/>
          <w:sz w:val="24"/>
          <w:szCs w:val="24"/>
        </w:rPr>
        <w:t>о предоставлении или об отказе в предоставлении муниципальной услуги</w:t>
      </w:r>
      <w:r w:rsidR="00D8114E" w:rsidRPr="00C8773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2372C" w:rsidRPr="00C877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8114E" w:rsidRPr="00C87734" w:rsidRDefault="009C743B" w:rsidP="00C87734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17. </w:t>
      </w:r>
      <w:r w:rsidR="00D8114E" w:rsidRPr="00C8773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85FC6" w:rsidRPr="00C87734">
        <w:rPr>
          <w:rFonts w:ascii="Times New Roman" w:eastAsia="Times New Roman" w:hAnsi="Times New Roman" w:cs="Times New Roman"/>
          <w:sz w:val="24"/>
          <w:szCs w:val="24"/>
        </w:rPr>
        <w:t>абзаце</w:t>
      </w:r>
      <w:r w:rsidR="00D8114E" w:rsidRPr="00C87734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="001738F7" w:rsidRPr="00C87734">
        <w:rPr>
          <w:rFonts w:ascii="Times New Roman" w:eastAsia="Times New Roman" w:hAnsi="Times New Roman" w:cs="Times New Roman"/>
          <w:sz w:val="24"/>
          <w:szCs w:val="24"/>
        </w:rPr>
        <w:t>подпункта 3.1.3.2 вместо слов «с даты» читать «со дня».</w:t>
      </w:r>
    </w:p>
    <w:p w:rsidR="001738F7" w:rsidRPr="00C87734" w:rsidRDefault="009C743B" w:rsidP="00C87734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738F7" w:rsidRPr="00C87734">
        <w:rPr>
          <w:rFonts w:ascii="Times New Roman" w:eastAsia="Times New Roman" w:hAnsi="Times New Roman" w:cs="Times New Roman"/>
          <w:sz w:val="24"/>
          <w:szCs w:val="24"/>
        </w:rPr>
        <w:t>1.1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FC6" w:rsidRPr="00C87734">
        <w:rPr>
          <w:rFonts w:ascii="Times New Roman" w:eastAsia="Times New Roman" w:hAnsi="Times New Roman" w:cs="Times New Roman"/>
          <w:sz w:val="24"/>
          <w:szCs w:val="24"/>
        </w:rPr>
        <w:t>В абзаце 2 подпункта 3.1.3.2 исключить слова «</w:t>
      </w:r>
      <w:r w:rsidR="00085FC6" w:rsidRPr="00C87734">
        <w:rPr>
          <w:rFonts w:ascii="Times New Roman" w:hAnsi="Times New Roman" w:cs="Times New Roman"/>
          <w:sz w:val="24"/>
          <w:szCs w:val="24"/>
        </w:rPr>
        <w:t>в течение 2 дней с даты со дня окончания первой административной процедуры</w:t>
      </w:r>
      <w:r w:rsidR="00085FC6" w:rsidRPr="00C8773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2372C" w:rsidRPr="00C8773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85FC6" w:rsidRPr="00C87734" w:rsidRDefault="009C743B" w:rsidP="00C87734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1.19. </w:t>
      </w:r>
      <w:r w:rsidR="00085FC6" w:rsidRPr="00C87734">
        <w:rPr>
          <w:rFonts w:ascii="Times New Roman" w:eastAsia="Times New Roman" w:hAnsi="Times New Roman" w:cs="Times New Roman"/>
          <w:sz w:val="24"/>
          <w:szCs w:val="24"/>
        </w:rPr>
        <w:t xml:space="preserve">Подпункт 3.1.3.2 дополнить абзацем: «Срок подготовки и направления ответа на межведомственный запрос: в электронной форме с использование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85FC6" w:rsidRPr="00C8773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085FC6" w:rsidRPr="00C8773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85FC6" w:rsidRPr="00C87734">
        <w:rPr>
          <w:rFonts w:ascii="Times New Roman" w:eastAsia="Times New Roman" w:hAnsi="Times New Roman" w:cs="Times New Roman"/>
          <w:sz w:val="24"/>
          <w:szCs w:val="24"/>
        </w:rPr>
        <w:t xml:space="preserve">стемы межведомственного электронного взаимодействия </w:t>
      </w:r>
      <w:r w:rsidR="004502A6" w:rsidRPr="00C8773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85FC6" w:rsidRPr="00C87734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4502A6" w:rsidRPr="00C877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FC6" w:rsidRPr="00C87734">
        <w:rPr>
          <w:rFonts w:ascii="Times New Roman" w:eastAsia="Times New Roman" w:hAnsi="Times New Roman" w:cs="Times New Roman"/>
          <w:sz w:val="24"/>
          <w:szCs w:val="24"/>
        </w:rPr>
        <w:t xml:space="preserve">более 48 часов, при осуществлении межведомственного информационного взаимодействия н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085FC6" w:rsidRPr="00C87734">
        <w:rPr>
          <w:rFonts w:ascii="Times New Roman" w:eastAsia="Times New Roman" w:hAnsi="Times New Roman" w:cs="Times New Roman"/>
          <w:sz w:val="24"/>
          <w:szCs w:val="24"/>
        </w:rPr>
        <w:t>б</w:t>
      </w:r>
      <w:r w:rsidR="00085FC6" w:rsidRPr="00C8773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85FC6" w:rsidRPr="00C87734">
        <w:rPr>
          <w:rFonts w:ascii="Times New Roman" w:eastAsia="Times New Roman" w:hAnsi="Times New Roman" w:cs="Times New Roman"/>
          <w:sz w:val="24"/>
          <w:szCs w:val="24"/>
        </w:rPr>
        <w:t xml:space="preserve">мажном носителе </w:t>
      </w:r>
      <w:r w:rsidR="004502A6" w:rsidRPr="00C8773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85FC6" w:rsidRPr="00C87734">
        <w:rPr>
          <w:rFonts w:ascii="Times New Roman" w:eastAsia="Times New Roman" w:hAnsi="Times New Roman" w:cs="Times New Roman"/>
          <w:sz w:val="24"/>
          <w:szCs w:val="24"/>
        </w:rPr>
        <w:t xml:space="preserve"> не более 5 рабочих дней со дня его поступления в орган или о</w:t>
      </w:r>
      <w:r w:rsidR="00085FC6" w:rsidRPr="00C8773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85FC6" w:rsidRPr="00C87734">
        <w:rPr>
          <w:rFonts w:ascii="Times New Roman" w:eastAsia="Times New Roman" w:hAnsi="Times New Roman" w:cs="Times New Roman"/>
          <w:sz w:val="24"/>
          <w:szCs w:val="24"/>
        </w:rPr>
        <w:t>ганизацию, предоставляющие документ и информацию».</w:t>
      </w:r>
    </w:p>
    <w:p w:rsidR="00085FC6" w:rsidRPr="00C87734" w:rsidRDefault="009C743B" w:rsidP="00C87734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7172" w:rsidRPr="00C8773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0. </w:t>
      </w:r>
      <w:r w:rsidR="000A7D82" w:rsidRPr="00C87734">
        <w:rPr>
          <w:rFonts w:ascii="Times New Roman" w:eastAsia="Times New Roman" w:hAnsi="Times New Roman" w:cs="Times New Roman"/>
          <w:sz w:val="24"/>
          <w:szCs w:val="24"/>
        </w:rPr>
        <w:t>Подпункт 3.1.3.3 после слов «проекта решения» дополнить словами «</w:t>
      </w:r>
      <w:r w:rsidR="000A7D82" w:rsidRPr="00C87734">
        <w:rPr>
          <w:rFonts w:ascii="Times New Roman" w:hAnsi="Times New Roman" w:cs="Times New Roman"/>
          <w:sz w:val="24"/>
          <w:szCs w:val="24"/>
        </w:rPr>
        <w:t>о предоставлении или об отказе в предоставлении муниципальной услуги</w:t>
      </w:r>
      <w:r w:rsidR="000A7D82" w:rsidRPr="00C8773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A7D82" w:rsidRPr="00C87734" w:rsidRDefault="009C743B" w:rsidP="00C87734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7172" w:rsidRPr="00C8773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1. </w:t>
      </w:r>
      <w:r w:rsidR="00450753" w:rsidRPr="00C87734">
        <w:rPr>
          <w:rFonts w:ascii="Times New Roman" w:eastAsia="Times New Roman" w:hAnsi="Times New Roman" w:cs="Times New Roman"/>
          <w:sz w:val="24"/>
          <w:szCs w:val="24"/>
        </w:rPr>
        <w:t>В пункте 3.1.3.4 вместо слов «</w:t>
      </w:r>
      <w:r w:rsidR="00450753" w:rsidRPr="00C87734">
        <w:rPr>
          <w:rFonts w:ascii="Times New Roman" w:hAnsi="Times New Roman" w:cs="Times New Roman"/>
          <w:sz w:val="24"/>
          <w:szCs w:val="24"/>
        </w:rPr>
        <w:t>у заявителя права на получение муниц</w:t>
      </w:r>
      <w:r w:rsidR="00450753" w:rsidRPr="00C87734">
        <w:rPr>
          <w:rFonts w:ascii="Times New Roman" w:hAnsi="Times New Roman" w:cs="Times New Roman"/>
          <w:sz w:val="24"/>
          <w:szCs w:val="24"/>
        </w:rPr>
        <w:t>и</w:t>
      </w:r>
      <w:r w:rsidR="00450753" w:rsidRPr="00C87734">
        <w:rPr>
          <w:rFonts w:ascii="Times New Roman" w:hAnsi="Times New Roman" w:cs="Times New Roman"/>
          <w:sz w:val="24"/>
          <w:szCs w:val="24"/>
        </w:rPr>
        <w:t>пальной услуги</w:t>
      </w:r>
      <w:r w:rsidR="00450753" w:rsidRPr="00C87734">
        <w:rPr>
          <w:rFonts w:ascii="Times New Roman" w:eastAsia="Times New Roman" w:hAnsi="Times New Roman" w:cs="Times New Roman"/>
          <w:sz w:val="24"/>
          <w:szCs w:val="24"/>
        </w:rPr>
        <w:t>» читать «</w:t>
      </w:r>
      <w:r w:rsidR="00450753" w:rsidRPr="00C87734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, установленных п. 2.10 настоящего административного регламента</w:t>
      </w:r>
      <w:r w:rsidR="00450753" w:rsidRPr="00C8773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50753" w:rsidRPr="00C87734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7172" w:rsidRPr="00C8773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2. </w:t>
      </w:r>
      <w:r w:rsidR="00450753" w:rsidRPr="00C87734">
        <w:rPr>
          <w:rFonts w:ascii="Times New Roman" w:eastAsia="Times New Roman" w:hAnsi="Times New Roman" w:cs="Times New Roman"/>
          <w:sz w:val="24"/>
          <w:szCs w:val="24"/>
        </w:rPr>
        <w:t>Подпункт 3.1.3.5 читать в следующей редакции: «</w:t>
      </w:r>
      <w:r w:rsidR="004502A6" w:rsidRPr="00C87734">
        <w:rPr>
          <w:rFonts w:ascii="Times New Roman" w:eastAsia="Times New Roman" w:hAnsi="Times New Roman" w:cs="Times New Roman"/>
          <w:sz w:val="24"/>
          <w:szCs w:val="24"/>
        </w:rPr>
        <w:t xml:space="preserve">3.1.3.5 </w:t>
      </w:r>
      <w:r w:rsidR="00450753" w:rsidRPr="00C87734">
        <w:rPr>
          <w:rFonts w:ascii="Times New Roman" w:hAnsi="Times New Roman" w:cs="Times New Roman"/>
          <w:sz w:val="24"/>
          <w:szCs w:val="24"/>
        </w:rPr>
        <w:t>Результат в</w:t>
      </w:r>
      <w:r w:rsidR="00450753" w:rsidRPr="00C87734">
        <w:rPr>
          <w:rFonts w:ascii="Times New Roman" w:hAnsi="Times New Roman" w:cs="Times New Roman"/>
          <w:sz w:val="24"/>
          <w:szCs w:val="24"/>
        </w:rPr>
        <w:t>ы</w:t>
      </w:r>
      <w:r w:rsidR="00450753" w:rsidRPr="00C87734">
        <w:rPr>
          <w:rFonts w:ascii="Times New Roman" w:hAnsi="Times New Roman" w:cs="Times New Roman"/>
          <w:sz w:val="24"/>
          <w:szCs w:val="24"/>
        </w:rPr>
        <w:t>полнения административной процедуры:</w:t>
      </w:r>
    </w:p>
    <w:p w:rsidR="00450753" w:rsidRPr="00C87734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0753" w:rsidRPr="00C87734">
        <w:rPr>
          <w:rFonts w:ascii="Times New Roman" w:hAnsi="Times New Roman" w:cs="Times New Roman"/>
          <w:sz w:val="24"/>
          <w:szCs w:val="24"/>
        </w:rPr>
        <w:t>-</w:t>
      </w:r>
      <w:r w:rsidR="00450753" w:rsidRPr="00C877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50753" w:rsidRPr="00C87734">
        <w:rPr>
          <w:rFonts w:ascii="Times New Roman" w:hAnsi="Times New Roman" w:cs="Times New Roman"/>
          <w:sz w:val="24"/>
          <w:szCs w:val="24"/>
        </w:rPr>
        <w:t>подготовка сведений (письма) об объектах имущества, включенных Пер</w:t>
      </w:r>
      <w:r w:rsidR="00450753" w:rsidRPr="00C87734">
        <w:rPr>
          <w:rFonts w:ascii="Times New Roman" w:hAnsi="Times New Roman" w:cs="Times New Roman"/>
          <w:sz w:val="24"/>
          <w:szCs w:val="24"/>
        </w:rPr>
        <w:t>е</w:t>
      </w:r>
      <w:r w:rsidR="00450753" w:rsidRPr="00C87734">
        <w:rPr>
          <w:rFonts w:ascii="Times New Roman" w:hAnsi="Times New Roman" w:cs="Times New Roman"/>
          <w:sz w:val="24"/>
          <w:szCs w:val="24"/>
        </w:rPr>
        <w:lastRenderedPageBreak/>
        <w:t>чень;</w:t>
      </w:r>
    </w:p>
    <w:p w:rsidR="00450753" w:rsidRPr="00C87734" w:rsidRDefault="009C743B" w:rsidP="00C87734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0753" w:rsidRPr="00C87734">
        <w:rPr>
          <w:rFonts w:ascii="Times New Roman" w:hAnsi="Times New Roman" w:cs="Times New Roman"/>
          <w:sz w:val="24"/>
          <w:szCs w:val="24"/>
        </w:rPr>
        <w:t>- проект решения об отказе в предоставлении муниципальной услуги</w:t>
      </w:r>
      <w:r w:rsidR="00450753" w:rsidRPr="00C8773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50753" w:rsidRPr="00C87734" w:rsidRDefault="009C743B" w:rsidP="00C87734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E7172" w:rsidRPr="00C8773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23. </w:t>
      </w:r>
      <w:r w:rsidR="00450753" w:rsidRPr="00C87734">
        <w:rPr>
          <w:rFonts w:ascii="Times New Roman" w:eastAsia="Times New Roman" w:hAnsi="Times New Roman" w:cs="Times New Roman"/>
          <w:sz w:val="24"/>
          <w:szCs w:val="24"/>
        </w:rPr>
        <w:t>Подпункт 3.1.4.1 читать в следующей редакции: «</w:t>
      </w:r>
      <w:r w:rsidR="004502A6" w:rsidRPr="00C87734">
        <w:rPr>
          <w:rFonts w:ascii="Times New Roman" w:eastAsia="Times New Roman" w:hAnsi="Times New Roman" w:cs="Times New Roman"/>
          <w:sz w:val="24"/>
          <w:szCs w:val="24"/>
        </w:rPr>
        <w:t xml:space="preserve">3.1.4.1 </w:t>
      </w:r>
      <w:r w:rsidR="00450753" w:rsidRPr="00C87734">
        <w:rPr>
          <w:rFonts w:ascii="Times New Roman" w:hAnsi="Times New Roman" w:cs="Times New Roman"/>
          <w:sz w:val="24"/>
          <w:szCs w:val="24"/>
        </w:rPr>
        <w:t>Основание для начала административной процедуры: представление заявления и документов, а также проекта решения должностному лицу, ответственному за принятие и подп</w:t>
      </w:r>
      <w:r w:rsidR="00450753" w:rsidRPr="00C87734">
        <w:rPr>
          <w:rFonts w:ascii="Times New Roman" w:hAnsi="Times New Roman" w:cs="Times New Roman"/>
          <w:sz w:val="24"/>
          <w:szCs w:val="24"/>
        </w:rPr>
        <w:t>и</w:t>
      </w:r>
      <w:r w:rsidR="00450753" w:rsidRPr="00C87734">
        <w:rPr>
          <w:rFonts w:ascii="Times New Roman" w:hAnsi="Times New Roman" w:cs="Times New Roman"/>
          <w:sz w:val="24"/>
          <w:szCs w:val="24"/>
        </w:rPr>
        <w:t>сание соответствующего решения</w:t>
      </w:r>
      <w:r w:rsidR="00450753" w:rsidRPr="00C87734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450753" w:rsidRPr="00C87734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7172" w:rsidRPr="00C8773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4. </w:t>
      </w:r>
      <w:r w:rsidR="00450753" w:rsidRPr="00C87734">
        <w:rPr>
          <w:rFonts w:ascii="Times New Roman" w:hAnsi="Times New Roman" w:cs="Times New Roman"/>
          <w:sz w:val="24"/>
          <w:szCs w:val="24"/>
        </w:rPr>
        <w:t>В подпункте 3.1.4.2 вместо слов «с даты» читать «со дня».</w:t>
      </w:r>
    </w:p>
    <w:p w:rsidR="00450753" w:rsidRPr="00C87734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7172" w:rsidRPr="00C8773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5. </w:t>
      </w:r>
      <w:r w:rsidR="00450753" w:rsidRPr="00C87734">
        <w:rPr>
          <w:rFonts w:ascii="Times New Roman" w:eastAsia="Times New Roman" w:hAnsi="Times New Roman" w:cs="Times New Roman"/>
          <w:sz w:val="24"/>
          <w:szCs w:val="24"/>
        </w:rPr>
        <w:t>Подпункт 3.1.4.5 читать в следующей редакции: «</w:t>
      </w:r>
      <w:r w:rsidR="004502A6" w:rsidRPr="00C87734">
        <w:rPr>
          <w:rFonts w:ascii="Times New Roman" w:eastAsia="Times New Roman" w:hAnsi="Times New Roman" w:cs="Times New Roman"/>
          <w:sz w:val="24"/>
          <w:szCs w:val="24"/>
        </w:rPr>
        <w:t xml:space="preserve">3.1.4.5 </w:t>
      </w:r>
      <w:r w:rsidR="00450753" w:rsidRPr="00C87734">
        <w:rPr>
          <w:rFonts w:ascii="Times New Roman" w:hAnsi="Times New Roman" w:cs="Times New Roman"/>
          <w:sz w:val="24"/>
          <w:szCs w:val="24"/>
        </w:rPr>
        <w:t xml:space="preserve">Результат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50753" w:rsidRPr="00C87734">
        <w:rPr>
          <w:rFonts w:ascii="Times New Roman" w:hAnsi="Times New Roman" w:cs="Times New Roman"/>
          <w:sz w:val="24"/>
          <w:szCs w:val="24"/>
        </w:rPr>
        <w:t xml:space="preserve">выполнения административной процедуры: подписание письма, содержащего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50753" w:rsidRPr="00C87734">
        <w:rPr>
          <w:rFonts w:ascii="Times New Roman" w:hAnsi="Times New Roman" w:cs="Times New Roman"/>
          <w:sz w:val="24"/>
          <w:szCs w:val="24"/>
        </w:rPr>
        <w:t>сведения об объектах имущества, включенных Перечень, либо подписание решения об отказе в предоставлении муниципальной услуги».</w:t>
      </w:r>
    </w:p>
    <w:p w:rsidR="00450753" w:rsidRPr="00C87734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7172" w:rsidRPr="00C8773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6.</w:t>
      </w:r>
      <w:r w:rsidR="00450753" w:rsidRPr="00C87734">
        <w:rPr>
          <w:rFonts w:ascii="Times New Roman" w:hAnsi="Times New Roman" w:cs="Times New Roman"/>
          <w:sz w:val="24"/>
          <w:szCs w:val="24"/>
        </w:rPr>
        <w:t xml:space="preserve"> В подпункте 3.1.5.1 слово «уведомление» исключить.</w:t>
      </w:r>
    </w:p>
    <w:p w:rsidR="00450753" w:rsidRPr="00C87734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7172" w:rsidRPr="00C8773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7. </w:t>
      </w:r>
      <w:r w:rsidR="00450753" w:rsidRPr="00C87734">
        <w:rPr>
          <w:rFonts w:ascii="Times New Roman" w:hAnsi="Times New Roman" w:cs="Times New Roman"/>
          <w:sz w:val="24"/>
          <w:szCs w:val="24"/>
        </w:rPr>
        <w:t>Подпункт 3.1.5.2</w:t>
      </w:r>
      <w:r w:rsidR="004502A6" w:rsidRPr="00C87734">
        <w:rPr>
          <w:rFonts w:ascii="Times New Roman" w:hAnsi="Times New Roman" w:cs="Times New Roman"/>
          <w:sz w:val="24"/>
          <w:szCs w:val="24"/>
        </w:rPr>
        <w:t xml:space="preserve"> </w:t>
      </w:r>
      <w:r w:rsidR="00450753" w:rsidRPr="00C87734">
        <w:rPr>
          <w:rFonts w:ascii="Times New Roman" w:hAnsi="Times New Roman" w:cs="Times New Roman"/>
          <w:sz w:val="24"/>
          <w:szCs w:val="24"/>
        </w:rPr>
        <w:t>читать в следующей редакции: «</w:t>
      </w:r>
      <w:r w:rsidR="004502A6" w:rsidRPr="00C87734">
        <w:rPr>
          <w:rFonts w:ascii="Times New Roman" w:hAnsi="Times New Roman" w:cs="Times New Roman"/>
          <w:sz w:val="24"/>
          <w:szCs w:val="24"/>
        </w:rPr>
        <w:t xml:space="preserve">3.1.5.2 </w:t>
      </w:r>
      <w:r w:rsidR="00450753" w:rsidRPr="00C87734">
        <w:rPr>
          <w:rFonts w:ascii="Times New Roman" w:hAnsi="Times New Roman" w:cs="Times New Roman"/>
          <w:sz w:val="24"/>
          <w:szCs w:val="24"/>
        </w:rPr>
        <w:t xml:space="preserve">Содержание административного действия, продолжительность и (или) максимальный срок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50753" w:rsidRPr="00C87734">
        <w:rPr>
          <w:rFonts w:ascii="Times New Roman" w:hAnsi="Times New Roman" w:cs="Times New Roman"/>
          <w:sz w:val="24"/>
          <w:szCs w:val="24"/>
        </w:rPr>
        <w:t>его выполнения: должностное лицо, ответственное за делопроизводство, регистр</w:t>
      </w:r>
      <w:r w:rsidR="00450753" w:rsidRPr="00C87734">
        <w:rPr>
          <w:rFonts w:ascii="Times New Roman" w:hAnsi="Times New Roman" w:cs="Times New Roman"/>
          <w:sz w:val="24"/>
          <w:szCs w:val="24"/>
        </w:rPr>
        <w:t>и</w:t>
      </w:r>
      <w:r w:rsidR="00450753" w:rsidRPr="00C87734">
        <w:rPr>
          <w:rFonts w:ascii="Times New Roman" w:hAnsi="Times New Roman" w:cs="Times New Roman"/>
          <w:sz w:val="24"/>
          <w:szCs w:val="24"/>
        </w:rPr>
        <w:t>рует результат предоставления муниципальной услуги и направляет способом, ук</w:t>
      </w:r>
      <w:r w:rsidR="00450753" w:rsidRPr="00C87734">
        <w:rPr>
          <w:rFonts w:ascii="Times New Roman" w:hAnsi="Times New Roman" w:cs="Times New Roman"/>
          <w:sz w:val="24"/>
          <w:szCs w:val="24"/>
        </w:rPr>
        <w:t>а</w:t>
      </w:r>
      <w:r w:rsidR="00450753" w:rsidRPr="00C87734">
        <w:rPr>
          <w:rFonts w:ascii="Times New Roman" w:hAnsi="Times New Roman" w:cs="Times New Roman"/>
          <w:sz w:val="24"/>
          <w:szCs w:val="24"/>
        </w:rPr>
        <w:t>занным в заявлении, не позднее 1 рабочего дня со дня окончания третьей админ</w:t>
      </w:r>
      <w:r w:rsidR="00450753" w:rsidRPr="00C87734">
        <w:rPr>
          <w:rFonts w:ascii="Times New Roman" w:hAnsi="Times New Roman" w:cs="Times New Roman"/>
          <w:sz w:val="24"/>
          <w:szCs w:val="24"/>
        </w:rPr>
        <w:t>и</w:t>
      </w:r>
      <w:r w:rsidR="00450753" w:rsidRPr="00C87734">
        <w:rPr>
          <w:rFonts w:ascii="Times New Roman" w:hAnsi="Times New Roman" w:cs="Times New Roman"/>
          <w:sz w:val="24"/>
          <w:szCs w:val="24"/>
        </w:rPr>
        <w:t>стратив</w:t>
      </w:r>
      <w:r>
        <w:rPr>
          <w:rFonts w:ascii="Times New Roman" w:hAnsi="Times New Roman" w:cs="Times New Roman"/>
          <w:sz w:val="24"/>
          <w:szCs w:val="24"/>
        </w:rPr>
        <w:t>ной процедуры</w:t>
      </w:r>
      <w:r w:rsidR="00450753" w:rsidRPr="00C87734">
        <w:rPr>
          <w:rFonts w:ascii="Times New Roman" w:hAnsi="Times New Roman" w:cs="Times New Roman"/>
          <w:sz w:val="24"/>
          <w:szCs w:val="24"/>
        </w:rPr>
        <w:t>»</w:t>
      </w:r>
      <w:r w:rsidR="00A2372C" w:rsidRPr="00C87734">
        <w:rPr>
          <w:rFonts w:ascii="Times New Roman" w:hAnsi="Times New Roman" w:cs="Times New Roman"/>
          <w:sz w:val="24"/>
          <w:szCs w:val="24"/>
        </w:rPr>
        <w:t>.</w:t>
      </w:r>
    </w:p>
    <w:p w:rsidR="00450753" w:rsidRPr="00C87734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7172" w:rsidRPr="00C87734">
        <w:rPr>
          <w:rFonts w:ascii="Times New Roman" w:hAnsi="Times New Roman" w:cs="Times New Roman"/>
          <w:sz w:val="24"/>
          <w:szCs w:val="24"/>
        </w:rPr>
        <w:t>1</w:t>
      </w:r>
      <w:r w:rsidR="00450753" w:rsidRPr="00C87734">
        <w:rPr>
          <w:rFonts w:ascii="Times New Roman" w:hAnsi="Times New Roman" w:cs="Times New Roman"/>
          <w:sz w:val="24"/>
          <w:szCs w:val="24"/>
        </w:rPr>
        <w:t>.2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753" w:rsidRPr="00C87734">
        <w:rPr>
          <w:rFonts w:ascii="Times New Roman" w:hAnsi="Times New Roman" w:cs="Times New Roman"/>
          <w:sz w:val="24"/>
          <w:szCs w:val="24"/>
        </w:rPr>
        <w:t>В подпункте 3.3.2 вместо слов «</w:t>
      </w:r>
      <w:r w:rsidR="00014994" w:rsidRPr="00C87734">
        <w:rPr>
          <w:rFonts w:ascii="Times New Roman" w:hAnsi="Times New Roman" w:cs="Times New Roman"/>
          <w:sz w:val="24"/>
          <w:szCs w:val="24"/>
        </w:rPr>
        <w:t>5 рабочих дней</w:t>
      </w:r>
      <w:r w:rsidR="00450753" w:rsidRPr="00C87734">
        <w:rPr>
          <w:rFonts w:ascii="Times New Roman" w:hAnsi="Times New Roman" w:cs="Times New Roman"/>
          <w:sz w:val="24"/>
          <w:szCs w:val="24"/>
        </w:rPr>
        <w:t>» читать</w:t>
      </w:r>
      <w:r w:rsidR="00014994" w:rsidRPr="00C87734">
        <w:rPr>
          <w:rFonts w:ascii="Times New Roman" w:hAnsi="Times New Roman" w:cs="Times New Roman"/>
          <w:sz w:val="24"/>
          <w:szCs w:val="24"/>
        </w:rPr>
        <w:t xml:space="preserve"> «3 (трех) раб</w:t>
      </w:r>
      <w:r w:rsidR="00014994" w:rsidRPr="00C87734">
        <w:rPr>
          <w:rFonts w:ascii="Times New Roman" w:hAnsi="Times New Roman" w:cs="Times New Roman"/>
          <w:sz w:val="24"/>
          <w:szCs w:val="24"/>
        </w:rPr>
        <w:t>о</w:t>
      </w:r>
      <w:r w:rsidR="00014994" w:rsidRPr="00C87734">
        <w:rPr>
          <w:rFonts w:ascii="Times New Roman" w:hAnsi="Times New Roman" w:cs="Times New Roman"/>
          <w:sz w:val="24"/>
          <w:szCs w:val="24"/>
        </w:rPr>
        <w:t>чих дней».</w:t>
      </w:r>
    </w:p>
    <w:p w:rsidR="00014994" w:rsidRPr="00C87734" w:rsidRDefault="009C743B" w:rsidP="00C877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7172" w:rsidRPr="00C8773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9.</w:t>
      </w:r>
      <w:r w:rsidR="00014994" w:rsidRPr="00C87734">
        <w:rPr>
          <w:rFonts w:ascii="Times New Roman" w:hAnsi="Times New Roman" w:cs="Times New Roman"/>
          <w:sz w:val="24"/>
          <w:szCs w:val="24"/>
        </w:rPr>
        <w:t xml:space="preserve"> Подпункт 6.3 читать в следующей редакции: «</w:t>
      </w:r>
      <w:r w:rsidR="004502A6" w:rsidRPr="00C87734">
        <w:rPr>
          <w:rFonts w:ascii="Times New Roman" w:hAnsi="Times New Roman" w:cs="Times New Roman"/>
          <w:sz w:val="24"/>
          <w:szCs w:val="24"/>
        </w:rPr>
        <w:t>6.3</w:t>
      </w:r>
      <w:proofErr w:type="gramStart"/>
      <w:r w:rsidR="004502A6" w:rsidRPr="00C87734">
        <w:rPr>
          <w:rFonts w:ascii="Times New Roman" w:hAnsi="Times New Roman" w:cs="Times New Roman"/>
          <w:sz w:val="24"/>
          <w:szCs w:val="24"/>
        </w:rPr>
        <w:t xml:space="preserve"> </w:t>
      </w:r>
      <w:r w:rsidR="00014994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014994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ри установлении о</w:t>
      </w:r>
      <w:r w:rsidR="00014994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14994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аний для отказа в приеме заявления и документов, указанных в </w:t>
      </w:r>
      <w:hyperlink w:anchor="P167" w:history="1">
        <w:r w:rsidR="00014994" w:rsidRPr="00C8773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. 2.9</w:t>
        </w:r>
      </w:hyperlink>
      <w:r w:rsidR="00014994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</w:t>
      </w:r>
      <w:r w:rsidR="00014994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14994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ого регламента, специалист МФЦ выполняет в соответствии с настоящим административным регламентом следующие действия:</w:t>
      </w:r>
    </w:p>
    <w:p w:rsidR="00014994" w:rsidRPr="00C87734" w:rsidRDefault="009C743B" w:rsidP="00C877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02A6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4994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заявителю о наличии оснований для отказа в приеме заявления и документов;</w:t>
      </w:r>
    </w:p>
    <w:p w:rsidR="00014994" w:rsidRPr="00C87734" w:rsidRDefault="009C743B" w:rsidP="00C877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502A6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14994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 заявителю устранить выявленные недостатки, после чего вновь обратиться за предоставлением муниципальной услуги;</w:t>
      </w:r>
    </w:p>
    <w:p w:rsidR="00014994" w:rsidRPr="00C87734" w:rsidRDefault="009C743B" w:rsidP="00C87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4502A6" w:rsidRPr="00C877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014994" w:rsidRPr="00C877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ыдает заявителю </w:t>
      </w:r>
      <w:hyperlink r:id="rId11" w:history="1">
        <w:r w:rsidR="00014994" w:rsidRPr="00C87734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решение</w:t>
        </w:r>
      </w:hyperlink>
      <w:r w:rsidR="00014994" w:rsidRPr="00C877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 отказе в приеме заявления и документов,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</w:t>
      </w:r>
      <w:r w:rsidR="00014994" w:rsidRPr="00C8773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обходимых для предоставления муниципальной услуги, с указанием оснований для отказа в приеме документов, предусмотренных п. 2.9 административного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</w:t>
      </w:r>
      <w:r w:rsidR="00014994" w:rsidRPr="00C8773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ламента (приложение 3</w:t>
      </w:r>
      <w:r w:rsidR="00014994" w:rsidRPr="00C87734">
        <w:rPr>
          <w:rFonts w:ascii="Times New Roman" w:eastAsiaTheme="minorEastAsia" w:hAnsi="Times New Roman" w:cs="Times New Roman"/>
          <w:sz w:val="24"/>
          <w:szCs w:val="24"/>
          <w:lang w:eastAsia="ru-RU" w:bidi="ru-RU"/>
        </w:rPr>
        <w:t xml:space="preserve"> к настоящему административному регламенту)</w:t>
      </w:r>
      <w:r w:rsidR="00014994" w:rsidRPr="00C87734">
        <w:rPr>
          <w:rFonts w:ascii="Times New Roman" w:hAnsi="Times New Roman" w:cs="Times New Roman"/>
          <w:sz w:val="24"/>
          <w:szCs w:val="24"/>
        </w:rPr>
        <w:t>»</w:t>
      </w:r>
      <w:r w:rsidR="00A2372C" w:rsidRPr="00C87734">
        <w:rPr>
          <w:rFonts w:ascii="Times New Roman" w:hAnsi="Times New Roman" w:cs="Times New Roman"/>
          <w:sz w:val="24"/>
          <w:szCs w:val="24"/>
        </w:rPr>
        <w:t>.</w:t>
      </w:r>
    </w:p>
    <w:p w:rsidR="00450753" w:rsidRPr="00C87734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7172" w:rsidRPr="00C8773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30. </w:t>
      </w:r>
      <w:r w:rsidR="008B53A0" w:rsidRPr="00C87734">
        <w:rPr>
          <w:rFonts w:ascii="Times New Roman" w:hAnsi="Times New Roman" w:cs="Times New Roman"/>
          <w:sz w:val="24"/>
          <w:szCs w:val="24"/>
        </w:rPr>
        <w:t>Приложение 1</w:t>
      </w:r>
      <w:r w:rsidR="004326D0" w:rsidRPr="00C87734">
        <w:rPr>
          <w:rFonts w:ascii="Times New Roman" w:hAnsi="Times New Roman" w:cs="Times New Roman"/>
          <w:sz w:val="24"/>
          <w:szCs w:val="24"/>
        </w:rPr>
        <w:t xml:space="preserve"> к</w:t>
      </w:r>
      <w:r w:rsidR="008B53A0" w:rsidRPr="00C87734">
        <w:rPr>
          <w:rFonts w:ascii="Times New Roman" w:hAnsi="Times New Roman" w:cs="Times New Roman"/>
          <w:sz w:val="24"/>
          <w:szCs w:val="24"/>
        </w:rPr>
        <w:t xml:space="preserve"> административному регламенту читать </w:t>
      </w:r>
      <w:r w:rsidR="004326D0" w:rsidRPr="00C87734">
        <w:rPr>
          <w:rFonts w:ascii="Times New Roman" w:hAnsi="Times New Roman" w:cs="Times New Roman"/>
          <w:sz w:val="24"/>
          <w:szCs w:val="24"/>
        </w:rPr>
        <w:t>в новой реда</w:t>
      </w:r>
      <w:r w:rsidR="004326D0" w:rsidRPr="00C87734">
        <w:rPr>
          <w:rFonts w:ascii="Times New Roman" w:hAnsi="Times New Roman" w:cs="Times New Roman"/>
          <w:sz w:val="24"/>
          <w:szCs w:val="24"/>
        </w:rPr>
        <w:t>к</w:t>
      </w:r>
      <w:r w:rsidR="004326D0" w:rsidRPr="00C87734">
        <w:rPr>
          <w:rFonts w:ascii="Times New Roman" w:hAnsi="Times New Roman" w:cs="Times New Roman"/>
          <w:sz w:val="24"/>
          <w:szCs w:val="24"/>
        </w:rPr>
        <w:t>ции</w:t>
      </w:r>
      <w:r w:rsidR="001A1B12" w:rsidRPr="00C87734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="004326D0" w:rsidRPr="00C87734">
        <w:rPr>
          <w:rFonts w:ascii="Times New Roman" w:hAnsi="Times New Roman" w:cs="Times New Roman"/>
          <w:sz w:val="24"/>
          <w:szCs w:val="24"/>
        </w:rPr>
        <w:t>.</w:t>
      </w:r>
    </w:p>
    <w:p w:rsidR="004326D0" w:rsidRPr="00C87734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7172" w:rsidRPr="00C8773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31. </w:t>
      </w:r>
      <w:r w:rsidR="004326D0" w:rsidRPr="00C87734">
        <w:rPr>
          <w:rFonts w:ascii="Times New Roman" w:hAnsi="Times New Roman" w:cs="Times New Roman"/>
          <w:sz w:val="24"/>
          <w:szCs w:val="24"/>
        </w:rPr>
        <w:t xml:space="preserve">Дополнить административный регламент </w:t>
      </w:r>
      <w:r w:rsidR="004502A6" w:rsidRPr="00C87734">
        <w:rPr>
          <w:rFonts w:ascii="Times New Roman" w:hAnsi="Times New Roman" w:cs="Times New Roman"/>
          <w:sz w:val="24"/>
          <w:szCs w:val="24"/>
        </w:rPr>
        <w:t>п</w:t>
      </w:r>
      <w:r w:rsidR="004326D0" w:rsidRPr="00C87734">
        <w:rPr>
          <w:rFonts w:ascii="Times New Roman" w:hAnsi="Times New Roman" w:cs="Times New Roman"/>
          <w:sz w:val="24"/>
          <w:szCs w:val="24"/>
        </w:rPr>
        <w:t xml:space="preserve">риложением 2 и </w:t>
      </w:r>
      <w:r w:rsidR="004502A6" w:rsidRPr="00C87734">
        <w:rPr>
          <w:rFonts w:ascii="Times New Roman" w:hAnsi="Times New Roman" w:cs="Times New Roman"/>
          <w:sz w:val="24"/>
          <w:szCs w:val="24"/>
        </w:rPr>
        <w:t>п</w:t>
      </w:r>
      <w:r w:rsidR="004326D0" w:rsidRPr="00C87734">
        <w:rPr>
          <w:rFonts w:ascii="Times New Roman" w:hAnsi="Times New Roman" w:cs="Times New Roman"/>
          <w:sz w:val="24"/>
          <w:szCs w:val="24"/>
        </w:rPr>
        <w:t>риложен</w:t>
      </w:r>
      <w:r w:rsidR="004326D0" w:rsidRPr="00C87734">
        <w:rPr>
          <w:rFonts w:ascii="Times New Roman" w:hAnsi="Times New Roman" w:cs="Times New Roman"/>
          <w:sz w:val="24"/>
          <w:szCs w:val="24"/>
        </w:rPr>
        <w:t>и</w:t>
      </w:r>
      <w:r w:rsidR="004326D0" w:rsidRPr="00C87734">
        <w:rPr>
          <w:rFonts w:ascii="Times New Roman" w:hAnsi="Times New Roman" w:cs="Times New Roman"/>
          <w:sz w:val="24"/>
          <w:szCs w:val="24"/>
        </w:rPr>
        <w:t>ем 3</w:t>
      </w:r>
      <w:r w:rsidR="001A1B12" w:rsidRPr="00C87734">
        <w:rPr>
          <w:rFonts w:ascii="Times New Roman" w:hAnsi="Times New Roman" w:cs="Times New Roman"/>
          <w:sz w:val="24"/>
          <w:szCs w:val="24"/>
        </w:rPr>
        <w:t xml:space="preserve"> (приложение 2, 3)</w:t>
      </w:r>
      <w:r w:rsidR="004326D0" w:rsidRPr="00C87734">
        <w:rPr>
          <w:rFonts w:ascii="Times New Roman" w:hAnsi="Times New Roman" w:cs="Times New Roman"/>
          <w:sz w:val="24"/>
          <w:szCs w:val="24"/>
        </w:rPr>
        <w:t>.</w:t>
      </w:r>
    </w:p>
    <w:p w:rsidR="00EE7172" w:rsidRPr="00C87734" w:rsidRDefault="009C743B" w:rsidP="00C8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7172" w:rsidRPr="00C87734">
        <w:rPr>
          <w:rFonts w:ascii="Times New Roman" w:hAnsi="Times New Roman" w:cs="Times New Roman"/>
          <w:sz w:val="24"/>
          <w:szCs w:val="24"/>
        </w:rPr>
        <w:t>2. Комитету имущественных отношений администрации муниципального о</w:t>
      </w:r>
      <w:r w:rsidR="00EE7172" w:rsidRPr="00C87734">
        <w:rPr>
          <w:rFonts w:ascii="Times New Roman" w:hAnsi="Times New Roman" w:cs="Times New Roman"/>
          <w:sz w:val="24"/>
          <w:szCs w:val="24"/>
        </w:rPr>
        <w:t>б</w:t>
      </w:r>
      <w:r w:rsidR="00EE7172" w:rsidRPr="00C87734">
        <w:rPr>
          <w:rFonts w:ascii="Times New Roman" w:hAnsi="Times New Roman" w:cs="Times New Roman"/>
          <w:sz w:val="24"/>
          <w:szCs w:val="24"/>
        </w:rPr>
        <w:t>разования Тосненский район Ленинградской области н</w:t>
      </w:r>
      <w:r w:rsidR="00EE7172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вить в пресс-службу к</w:t>
      </w:r>
      <w:r w:rsidR="00EE7172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E7172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ета по организационной работе, местному самоуправлению, межнациональным и межконфессиональным отношениям администрации муниципального образов</w:t>
      </w:r>
      <w:r w:rsidR="00EE7172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E7172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Тосненский район Ленинградской области настоящее постановление для оф</w:t>
      </w:r>
      <w:r w:rsidR="00EE7172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E7172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ого опубликования и обнародования в порядке, установленном Уставом м</w:t>
      </w:r>
      <w:r w:rsidR="00EE7172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E7172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го образования Тосненский муниципальный район Ленинградской о</w:t>
      </w:r>
      <w:r w:rsidR="00EE7172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E7172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.</w:t>
      </w:r>
    </w:p>
    <w:p w:rsidR="00EE7172" w:rsidRPr="00C87734" w:rsidRDefault="009C743B" w:rsidP="00C8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E7172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сс-службе комитета по организационной работе, местному самоупра</w:t>
      </w:r>
      <w:r w:rsidR="00EE7172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E7172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, межнациональным и межконфессиональным отношениям администрации муниципального образования Тосненский район Ленинградской области обесп</w:t>
      </w:r>
      <w:r w:rsidR="00EE7172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E7172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ь официальное опубликование и обнародование настоящего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EE7172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, установленном Уставом муниципального образования Тосненск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E7172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район Ленинградской области.</w:t>
      </w:r>
    </w:p>
    <w:p w:rsidR="00EE7172" w:rsidRPr="00C87734" w:rsidRDefault="009C743B" w:rsidP="00C8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E7172" w:rsidRPr="00C8773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EE7172" w:rsidRPr="00C8773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E7172" w:rsidRPr="00C87734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Ануфриева О.А.</w:t>
      </w:r>
    </w:p>
    <w:p w:rsidR="00EE7172" w:rsidRPr="00C87734" w:rsidRDefault="00EE7172" w:rsidP="00C8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172" w:rsidRDefault="00EE7172" w:rsidP="00C8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43B" w:rsidRDefault="009C743B" w:rsidP="00C8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43B" w:rsidRPr="00C87734" w:rsidRDefault="009C743B" w:rsidP="00C8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172" w:rsidRPr="00C87734" w:rsidRDefault="009C743B" w:rsidP="00C8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EE7172" w:rsidRPr="00C87734">
        <w:rPr>
          <w:rFonts w:ascii="Times New Roman" w:hAnsi="Times New Roman" w:cs="Times New Roman"/>
          <w:sz w:val="24"/>
          <w:szCs w:val="24"/>
        </w:rPr>
        <w:t xml:space="preserve">    А.Г. Клементьев</w:t>
      </w:r>
    </w:p>
    <w:p w:rsidR="00EE7172" w:rsidRPr="00C87734" w:rsidRDefault="00EE7172" w:rsidP="00C8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7172" w:rsidRPr="00C87734" w:rsidRDefault="00EE7172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E7172" w:rsidRDefault="00EE7172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43B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43B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43B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43B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43B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43B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43B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43B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43B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43B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43B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43B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43B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43B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43B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43B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43B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43B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43B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43B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43B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43B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43B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43B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43B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43B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43B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6837" w:rsidRDefault="007B6837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6837" w:rsidRDefault="007B6837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6837" w:rsidRDefault="007B6837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6837" w:rsidRDefault="007B6837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6837" w:rsidRDefault="007B6837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6837" w:rsidRDefault="007B6837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6837" w:rsidRDefault="007B6837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C743B" w:rsidRPr="00C87734" w:rsidRDefault="009C743B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6837" w:rsidRPr="007B6837" w:rsidRDefault="00EE7172" w:rsidP="00C877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B6837">
        <w:rPr>
          <w:rFonts w:ascii="Times New Roman" w:hAnsi="Times New Roman" w:cs="Times New Roman"/>
          <w:sz w:val="20"/>
          <w:szCs w:val="20"/>
        </w:rPr>
        <w:t>Прынков</w:t>
      </w:r>
      <w:r w:rsidR="007B6837" w:rsidRPr="007B6837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="007B6837" w:rsidRPr="007B6837">
        <w:rPr>
          <w:rFonts w:ascii="Times New Roman" w:hAnsi="Times New Roman" w:cs="Times New Roman"/>
          <w:sz w:val="20"/>
          <w:szCs w:val="20"/>
        </w:rPr>
        <w:t xml:space="preserve"> Ольга Владимировна, 8(81361)</w:t>
      </w:r>
      <w:r w:rsidRPr="007B6837">
        <w:rPr>
          <w:rFonts w:ascii="Times New Roman" w:hAnsi="Times New Roman" w:cs="Times New Roman"/>
          <w:sz w:val="20"/>
          <w:szCs w:val="20"/>
        </w:rPr>
        <w:t>28284</w:t>
      </w:r>
    </w:p>
    <w:p w:rsidR="00EE7172" w:rsidRPr="00C87734" w:rsidRDefault="007B6837" w:rsidP="00C8773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6837">
        <w:rPr>
          <w:rFonts w:ascii="Times New Roman" w:hAnsi="Times New Roman" w:cs="Times New Roman"/>
          <w:sz w:val="20"/>
          <w:szCs w:val="20"/>
        </w:rPr>
        <w:t xml:space="preserve">12 </w:t>
      </w:r>
      <w:proofErr w:type="spellStart"/>
      <w:r w:rsidRPr="007B6837">
        <w:rPr>
          <w:rFonts w:ascii="Times New Roman" w:hAnsi="Times New Roman" w:cs="Times New Roman"/>
          <w:sz w:val="20"/>
          <w:szCs w:val="20"/>
        </w:rPr>
        <w:t>гв</w:t>
      </w:r>
      <w:proofErr w:type="spellEnd"/>
      <w:r w:rsidR="00EE7172" w:rsidRPr="00C87734">
        <w:rPr>
          <w:rFonts w:ascii="Times New Roman" w:hAnsi="Times New Roman" w:cs="Times New Roman"/>
          <w:sz w:val="24"/>
          <w:szCs w:val="24"/>
        </w:rPr>
        <w:br w:type="page"/>
      </w:r>
    </w:p>
    <w:p w:rsidR="004326D0" w:rsidRPr="00C87734" w:rsidRDefault="004326D0" w:rsidP="007B6837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A1B12" w:rsidRPr="00C87734" w:rsidRDefault="00761945" w:rsidP="007B6837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A1B12" w:rsidRPr="00C87734" w:rsidRDefault="00761945" w:rsidP="007B6837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A1B12" w:rsidRDefault="00761945" w:rsidP="007B6837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Тосненский район</w:t>
      </w:r>
      <w:r w:rsidR="007B6837">
        <w:rPr>
          <w:rFonts w:ascii="Times New Roman" w:hAnsi="Times New Roman" w:cs="Times New Roman"/>
          <w:sz w:val="24"/>
          <w:szCs w:val="24"/>
        </w:rPr>
        <w:t xml:space="preserve"> </w:t>
      </w:r>
      <w:r w:rsidRPr="00C8773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B6837" w:rsidRPr="00C87734" w:rsidRDefault="007B6837" w:rsidP="007B6837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61945" w:rsidRPr="00C87734" w:rsidRDefault="007B6837" w:rsidP="007B6837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2E4054">
        <w:rPr>
          <w:rFonts w:ascii="Times New Roman" w:hAnsi="Times New Roman" w:cs="Times New Roman"/>
          <w:sz w:val="24"/>
          <w:szCs w:val="24"/>
        </w:rPr>
        <w:t>10.04.2023</w:t>
      </w:r>
      <w:r>
        <w:rPr>
          <w:rFonts w:ascii="Times New Roman" w:hAnsi="Times New Roman" w:cs="Times New Roman"/>
          <w:sz w:val="24"/>
          <w:szCs w:val="24"/>
        </w:rPr>
        <w:t xml:space="preserve">        № </w:t>
      </w:r>
      <w:r w:rsidR="002E4054">
        <w:rPr>
          <w:rFonts w:ascii="Times New Roman" w:hAnsi="Times New Roman" w:cs="Times New Roman"/>
          <w:sz w:val="24"/>
          <w:szCs w:val="24"/>
        </w:rPr>
        <w:t xml:space="preserve">  1261-па</w:t>
      </w:r>
    </w:p>
    <w:p w:rsidR="00761945" w:rsidRDefault="00761945" w:rsidP="007B6837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7B6837" w:rsidRPr="00C87734" w:rsidRDefault="007B6837" w:rsidP="007B6837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4326D0" w:rsidRPr="00C87734" w:rsidRDefault="004326D0" w:rsidP="007B6837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 xml:space="preserve">В </w:t>
      </w:r>
      <w:r w:rsidR="00761945" w:rsidRPr="00C87734">
        <w:rPr>
          <w:rFonts w:ascii="Times New Roman" w:hAnsi="Times New Roman" w:cs="Times New Roman"/>
          <w:sz w:val="24"/>
          <w:szCs w:val="24"/>
        </w:rPr>
        <w:t>а</w:t>
      </w:r>
      <w:r w:rsidRPr="00C87734">
        <w:rPr>
          <w:rFonts w:ascii="Times New Roman" w:hAnsi="Times New Roman" w:cs="Times New Roman"/>
          <w:sz w:val="24"/>
          <w:szCs w:val="24"/>
        </w:rPr>
        <w:t>дминистрацию ___________________</w:t>
      </w:r>
    </w:p>
    <w:p w:rsidR="004326D0" w:rsidRPr="00C87734" w:rsidRDefault="004326D0" w:rsidP="007B6837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_______</w:t>
      </w:r>
      <w:r w:rsidR="007B683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326D0" w:rsidRPr="00C87734" w:rsidRDefault="004326D0" w:rsidP="007B6837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от ____________________________________</w:t>
      </w:r>
    </w:p>
    <w:p w:rsidR="004326D0" w:rsidRPr="007B6837" w:rsidRDefault="004326D0" w:rsidP="007B6837">
      <w:pPr>
        <w:pStyle w:val="ConsPlusNormal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7B6837">
        <w:rPr>
          <w:rFonts w:ascii="Times New Roman" w:hAnsi="Times New Roman" w:cs="Times New Roman"/>
          <w:sz w:val="20"/>
          <w:szCs w:val="20"/>
        </w:rPr>
        <w:t>фамилия, имя, отчество (при наличии),</w:t>
      </w:r>
    </w:p>
    <w:p w:rsidR="004326D0" w:rsidRPr="00C87734" w:rsidRDefault="004326D0" w:rsidP="007B6837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_______</w:t>
      </w:r>
      <w:r w:rsidR="007B683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326D0" w:rsidRPr="00C87734" w:rsidRDefault="004326D0" w:rsidP="007B6837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_______</w:t>
      </w:r>
      <w:r w:rsidR="007B683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326D0" w:rsidRPr="007B6837" w:rsidRDefault="004326D0" w:rsidP="007B6837">
      <w:pPr>
        <w:pStyle w:val="ConsPlusNormal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7B6837">
        <w:rPr>
          <w:rFonts w:ascii="Times New Roman" w:hAnsi="Times New Roman" w:cs="Times New Roman"/>
          <w:sz w:val="20"/>
          <w:szCs w:val="20"/>
        </w:rPr>
        <w:t>место жительства заявителя, реквизиты</w:t>
      </w:r>
    </w:p>
    <w:p w:rsidR="004326D0" w:rsidRPr="007B6837" w:rsidRDefault="004326D0" w:rsidP="007B6837">
      <w:pPr>
        <w:pStyle w:val="ConsPlusNormal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7B6837">
        <w:rPr>
          <w:rFonts w:ascii="Times New Roman" w:hAnsi="Times New Roman" w:cs="Times New Roman"/>
          <w:sz w:val="20"/>
          <w:szCs w:val="20"/>
        </w:rPr>
        <w:t>документа, удостоверяющего личность</w:t>
      </w:r>
    </w:p>
    <w:p w:rsidR="004326D0" w:rsidRPr="007B6837" w:rsidRDefault="004326D0" w:rsidP="007B6837">
      <w:pPr>
        <w:pStyle w:val="ConsPlusNormal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7B6837">
        <w:rPr>
          <w:rFonts w:ascii="Times New Roman" w:hAnsi="Times New Roman" w:cs="Times New Roman"/>
          <w:sz w:val="20"/>
          <w:szCs w:val="20"/>
        </w:rPr>
        <w:t>– в случае</w:t>
      </w:r>
      <w:proofErr w:type="gramStart"/>
      <w:r w:rsidRPr="007B6837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7B6837">
        <w:rPr>
          <w:rFonts w:ascii="Times New Roman" w:hAnsi="Times New Roman" w:cs="Times New Roman"/>
          <w:sz w:val="20"/>
          <w:szCs w:val="20"/>
        </w:rPr>
        <w:t xml:space="preserve"> если заявление подается</w:t>
      </w:r>
    </w:p>
    <w:p w:rsidR="007B6837" w:rsidRDefault="004326D0" w:rsidP="007B6837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7B6837">
        <w:rPr>
          <w:rFonts w:ascii="Times New Roman" w:hAnsi="Times New Roman" w:cs="Times New Roman"/>
          <w:sz w:val="20"/>
          <w:szCs w:val="20"/>
        </w:rPr>
        <w:t>индивидуальным предпринимателем</w:t>
      </w:r>
    </w:p>
    <w:p w:rsidR="004326D0" w:rsidRPr="00C87734" w:rsidRDefault="004326D0" w:rsidP="007B6837">
      <w:pPr>
        <w:pStyle w:val="ConsPlusNormal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_______</w:t>
      </w:r>
      <w:r w:rsidR="007B683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326D0" w:rsidRPr="00C87734" w:rsidRDefault="004326D0" w:rsidP="007B6837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_______</w:t>
      </w:r>
      <w:r w:rsidR="007B683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326D0" w:rsidRPr="00C87734" w:rsidRDefault="004326D0" w:rsidP="007B6837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_______</w:t>
      </w:r>
      <w:r w:rsidR="007B683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326D0" w:rsidRPr="007B6837" w:rsidRDefault="004326D0" w:rsidP="007B6837">
      <w:pPr>
        <w:pStyle w:val="ConsPlusNormal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7B6837">
        <w:rPr>
          <w:rFonts w:ascii="Times New Roman" w:hAnsi="Times New Roman" w:cs="Times New Roman"/>
          <w:sz w:val="20"/>
          <w:szCs w:val="20"/>
        </w:rPr>
        <w:t>полное наименование юридического лица,</w:t>
      </w:r>
    </w:p>
    <w:p w:rsidR="004326D0" w:rsidRPr="007B6837" w:rsidRDefault="004326D0" w:rsidP="007B6837">
      <w:pPr>
        <w:pStyle w:val="ConsPlusNormal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7B6837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7B6837" w:rsidRDefault="004326D0" w:rsidP="007B6837">
      <w:pPr>
        <w:pStyle w:val="ConsPlusNormal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7B6837">
        <w:rPr>
          <w:rFonts w:ascii="Times New Roman" w:hAnsi="Times New Roman" w:cs="Times New Roman"/>
          <w:sz w:val="20"/>
          <w:szCs w:val="20"/>
        </w:rPr>
        <w:t xml:space="preserve">руководителя, место нахождения, реквизиты </w:t>
      </w:r>
    </w:p>
    <w:p w:rsidR="007B6837" w:rsidRDefault="004326D0" w:rsidP="007B6837">
      <w:pPr>
        <w:pStyle w:val="ConsPlusNormal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7B6837">
        <w:rPr>
          <w:rFonts w:ascii="Times New Roman" w:hAnsi="Times New Roman" w:cs="Times New Roman"/>
          <w:sz w:val="20"/>
          <w:szCs w:val="20"/>
        </w:rPr>
        <w:t>документа,</w:t>
      </w:r>
      <w:r w:rsidR="007B6837">
        <w:rPr>
          <w:rFonts w:ascii="Times New Roman" w:hAnsi="Times New Roman" w:cs="Times New Roman"/>
          <w:sz w:val="20"/>
          <w:szCs w:val="20"/>
        </w:rPr>
        <w:t xml:space="preserve"> </w:t>
      </w:r>
      <w:r w:rsidRPr="007B6837">
        <w:rPr>
          <w:rFonts w:ascii="Times New Roman" w:hAnsi="Times New Roman" w:cs="Times New Roman"/>
          <w:sz w:val="20"/>
          <w:szCs w:val="20"/>
        </w:rPr>
        <w:t xml:space="preserve">удостоверяющего личность </w:t>
      </w:r>
    </w:p>
    <w:p w:rsidR="004326D0" w:rsidRPr="007B6837" w:rsidRDefault="004326D0" w:rsidP="007B6837">
      <w:pPr>
        <w:pStyle w:val="ConsPlusNormal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7B6837">
        <w:rPr>
          <w:rFonts w:ascii="Times New Roman" w:hAnsi="Times New Roman" w:cs="Times New Roman"/>
          <w:sz w:val="20"/>
          <w:szCs w:val="20"/>
        </w:rPr>
        <w:t>руководителя</w:t>
      </w:r>
      <w:r w:rsidR="007B6837">
        <w:rPr>
          <w:rFonts w:ascii="Times New Roman" w:hAnsi="Times New Roman" w:cs="Times New Roman"/>
          <w:sz w:val="20"/>
          <w:szCs w:val="20"/>
        </w:rPr>
        <w:t xml:space="preserve"> </w:t>
      </w:r>
      <w:r w:rsidRPr="007B6837">
        <w:rPr>
          <w:rFonts w:ascii="Times New Roman" w:hAnsi="Times New Roman" w:cs="Times New Roman"/>
          <w:sz w:val="20"/>
          <w:szCs w:val="20"/>
        </w:rPr>
        <w:t>– в случае, если заявление подается</w:t>
      </w:r>
    </w:p>
    <w:p w:rsidR="004326D0" w:rsidRPr="007B6837" w:rsidRDefault="004326D0" w:rsidP="007B6837">
      <w:pPr>
        <w:pStyle w:val="ConsPlusNormal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7B6837">
        <w:rPr>
          <w:rFonts w:ascii="Times New Roman" w:hAnsi="Times New Roman" w:cs="Times New Roman"/>
          <w:sz w:val="20"/>
          <w:szCs w:val="20"/>
        </w:rPr>
        <w:t>юридическим лицом</w:t>
      </w:r>
    </w:p>
    <w:p w:rsidR="004326D0" w:rsidRPr="00C87734" w:rsidRDefault="004326D0" w:rsidP="007B6837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_______</w:t>
      </w:r>
      <w:r w:rsidR="007B683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326D0" w:rsidRPr="00C87734" w:rsidRDefault="004326D0" w:rsidP="007B6837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_______</w:t>
      </w:r>
      <w:r w:rsidR="007B683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326D0" w:rsidRPr="00C87734" w:rsidRDefault="004326D0" w:rsidP="007B6837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ИНН__</w:t>
      </w:r>
      <w:r w:rsidR="007B683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326D0" w:rsidRPr="00C87734" w:rsidRDefault="004326D0" w:rsidP="007B6837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ОГРН_____________________________</w:t>
      </w:r>
      <w:r w:rsidR="007B6837">
        <w:rPr>
          <w:rFonts w:ascii="Times New Roman" w:hAnsi="Times New Roman" w:cs="Times New Roman"/>
          <w:sz w:val="24"/>
          <w:szCs w:val="24"/>
        </w:rPr>
        <w:t>__</w:t>
      </w:r>
    </w:p>
    <w:p w:rsidR="004326D0" w:rsidRPr="007B6837" w:rsidRDefault="004326D0" w:rsidP="007B6837">
      <w:pPr>
        <w:pStyle w:val="ConsPlusNormal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B6837">
        <w:rPr>
          <w:rFonts w:ascii="Times New Roman" w:hAnsi="Times New Roman" w:cs="Times New Roman"/>
          <w:sz w:val="20"/>
          <w:szCs w:val="20"/>
        </w:rPr>
        <w:t>(для юридических лиц и</w:t>
      </w:r>
      <w:proofErr w:type="gramEnd"/>
    </w:p>
    <w:p w:rsidR="004326D0" w:rsidRPr="007B6837" w:rsidRDefault="004326D0" w:rsidP="007B6837">
      <w:pPr>
        <w:pStyle w:val="ConsPlusNormal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7B6837">
        <w:rPr>
          <w:rFonts w:ascii="Times New Roman" w:hAnsi="Times New Roman" w:cs="Times New Roman"/>
          <w:sz w:val="20"/>
          <w:szCs w:val="20"/>
        </w:rPr>
        <w:t>индивидуальных предпринимателей)</w:t>
      </w:r>
    </w:p>
    <w:p w:rsidR="004326D0" w:rsidRPr="00C87734" w:rsidRDefault="004326D0" w:rsidP="007B6837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4326D0" w:rsidRPr="007B6837" w:rsidRDefault="004326D0" w:rsidP="007B6837">
      <w:pPr>
        <w:pStyle w:val="ConsPlusNormal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7B6837">
        <w:rPr>
          <w:rFonts w:ascii="Times New Roman" w:hAnsi="Times New Roman" w:cs="Times New Roman"/>
          <w:sz w:val="20"/>
          <w:szCs w:val="20"/>
        </w:rPr>
        <w:t>фамилия, имя, отчество (при наличии)</w:t>
      </w:r>
    </w:p>
    <w:p w:rsidR="007B6837" w:rsidRDefault="004326D0" w:rsidP="007B6837">
      <w:pPr>
        <w:pStyle w:val="ConsPlusNormal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7B6837">
        <w:rPr>
          <w:rFonts w:ascii="Times New Roman" w:hAnsi="Times New Roman" w:cs="Times New Roman"/>
          <w:sz w:val="20"/>
          <w:szCs w:val="20"/>
        </w:rPr>
        <w:t>представителя, реквизиты</w:t>
      </w:r>
      <w:r w:rsidR="007B6837">
        <w:rPr>
          <w:rFonts w:ascii="Times New Roman" w:hAnsi="Times New Roman" w:cs="Times New Roman"/>
          <w:sz w:val="20"/>
          <w:szCs w:val="20"/>
        </w:rPr>
        <w:t xml:space="preserve"> </w:t>
      </w:r>
      <w:r w:rsidRPr="007B6837">
        <w:rPr>
          <w:rFonts w:ascii="Times New Roman" w:hAnsi="Times New Roman" w:cs="Times New Roman"/>
          <w:sz w:val="20"/>
          <w:szCs w:val="20"/>
        </w:rPr>
        <w:t xml:space="preserve">документа, </w:t>
      </w:r>
    </w:p>
    <w:p w:rsidR="004326D0" w:rsidRPr="007B6837" w:rsidRDefault="004326D0" w:rsidP="007B6837">
      <w:pPr>
        <w:pStyle w:val="ConsPlusNormal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7B6837">
        <w:rPr>
          <w:rFonts w:ascii="Times New Roman" w:hAnsi="Times New Roman" w:cs="Times New Roman"/>
          <w:sz w:val="20"/>
          <w:szCs w:val="20"/>
        </w:rPr>
        <w:t>подтверждающего полномочия</w:t>
      </w:r>
    </w:p>
    <w:p w:rsidR="004326D0" w:rsidRPr="007B6837" w:rsidRDefault="00761945" w:rsidP="007B6837">
      <w:pPr>
        <w:pStyle w:val="ConsPlusNormal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7B6837">
        <w:rPr>
          <w:rFonts w:ascii="Times New Roman" w:hAnsi="Times New Roman" w:cs="Times New Roman"/>
          <w:sz w:val="20"/>
          <w:szCs w:val="20"/>
        </w:rPr>
        <w:t xml:space="preserve">– </w:t>
      </w:r>
      <w:r w:rsidR="004326D0" w:rsidRPr="007B6837">
        <w:rPr>
          <w:rFonts w:ascii="Times New Roman" w:hAnsi="Times New Roman" w:cs="Times New Roman"/>
          <w:sz w:val="20"/>
          <w:szCs w:val="20"/>
        </w:rPr>
        <w:t>в</w:t>
      </w:r>
      <w:r w:rsidRPr="007B6837">
        <w:rPr>
          <w:rFonts w:ascii="Times New Roman" w:hAnsi="Times New Roman" w:cs="Times New Roman"/>
          <w:sz w:val="20"/>
          <w:szCs w:val="20"/>
        </w:rPr>
        <w:t xml:space="preserve"> </w:t>
      </w:r>
      <w:r w:rsidR="004326D0" w:rsidRPr="007B6837">
        <w:rPr>
          <w:rFonts w:ascii="Times New Roman" w:hAnsi="Times New Roman" w:cs="Times New Roman"/>
          <w:sz w:val="20"/>
          <w:szCs w:val="20"/>
        </w:rPr>
        <w:t>случае</w:t>
      </w:r>
      <w:proofErr w:type="gramStart"/>
      <w:r w:rsidR="004326D0" w:rsidRPr="007B6837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4326D0" w:rsidRPr="007B6837">
        <w:rPr>
          <w:rFonts w:ascii="Times New Roman" w:hAnsi="Times New Roman" w:cs="Times New Roman"/>
          <w:sz w:val="20"/>
          <w:szCs w:val="20"/>
        </w:rPr>
        <w:t xml:space="preserve"> если заявление подается</w:t>
      </w:r>
    </w:p>
    <w:p w:rsidR="004326D0" w:rsidRPr="007B6837" w:rsidRDefault="004326D0" w:rsidP="007B6837">
      <w:pPr>
        <w:pStyle w:val="ConsPlusNormal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7B6837">
        <w:rPr>
          <w:rFonts w:ascii="Times New Roman" w:hAnsi="Times New Roman" w:cs="Times New Roman"/>
          <w:sz w:val="20"/>
          <w:szCs w:val="20"/>
        </w:rPr>
        <w:t>представителем заявителя</w:t>
      </w:r>
    </w:p>
    <w:p w:rsidR="004326D0" w:rsidRPr="00C87734" w:rsidRDefault="004326D0" w:rsidP="007B6837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_______</w:t>
      </w:r>
      <w:r w:rsidR="007B683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326D0" w:rsidRPr="00C87734" w:rsidRDefault="004326D0" w:rsidP="007B6837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_______</w:t>
      </w:r>
      <w:r w:rsidR="007B683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326D0" w:rsidRPr="00C87734" w:rsidRDefault="004326D0" w:rsidP="007B6837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_______</w:t>
      </w:r>
      <w:r w:rsidR="007B683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326D0" w:rsidRPr="007B6837" w:rsidRDefault="004326D0" w:rsidP="007B6837">
      <w:pPr>
        <w:pStyle w:val="ConsPlusNormal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7B6837">
        <w:rPr>
          <w:rFonts w:ascii="Times New Roman" w:hAnsi="Times New Roman" w:cs="Times New Roman"/>
          <w:sz w:val="20"/>
          <w:szCs w:val="20"/>
        </w:rPr>
        <w:t>почтовый адрес, адрес электронной почты,</w:t>
      </w:r>
    </w:p>
    <w:p w:rsidR="004326D0" w:rsidRPr="007B6837" w:rsidRDefault="004326D0" w:rsidP="007B6837">
      <w:pPr>
        <w:pStyle w:val="ConsPlusNormal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7B6837">
        <w:rPr>
          <w:rFonts w:ascii="Times New Roman" w:hAnsi="Times New Roman" w:cs="Times New Roman"/>
          <w:sz w:val="20"/>
          <w:szCs w:val="20"/>
        </w:rPr>
        <w:t>номер телефона (факса) для связи с заявителем</w:t>
      </w:r>
    </w:p>
    <w:p w:rsidR="004326D0" w:rsidRPr="007B6837" w:rsidRDefault="004326D0" w:rsidP="007B6837">
      <w:pPr>
        <w:pStyle w:val="ConsPlusNormal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7B6837">
        <w:rPr>
          <w:rFonts w:ascii="Times New Roman" w:hAnsi="Times New Roman" w:cs="Times New Roman"/>
          <w:sz w:val="20"/>
          <w:szCs w:val="20"/>
        </w:rPr>
        <w:t>или представителем заявителя</w:t>
      </w:r>
    </w:p>
    <w:p w:rsidR="004326D0" w:rsidRPr="00C87734" w:rsidRDefault="004326D0" w:rsidP="007B6837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_______</w:t>
      </w:r>
      <w:r w:rsidR="007B683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326D0" w:rsidRPr="00C87734" w:rsidRDefault="004326D0" w:rsidP="007B6837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_______</w:t>
      </w:r>
      <w:r w:rsidR="007B683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326D0" w:rsidRPr="00C87734" w:rsidRDefault="004326D0" w:rsidP="007B6837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4326D0" w:rsidRPr="00C87734" w:rsidRDefault="004326D0" w:rsidP="007B6837">
      <w:pPr>
        <w:pStyle w:val="ConsPlusNormal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4326D0" w:rsidRPr="00C87734" w:rsidRDefault="004326D0" w:rsidP="007B6837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P732"/>
      <w:bookmarkEnd w:id="1"/>
      <w:r w:rsidRPr="00C87734">
        <w:rPr>
          <w:rFonts w:ascii="Times New Roman" w:hAnsi="Times New Roman" w:cs="Times New Roman"/>
          <w:bCs/>
          <w:sz w:val="24"/>
          <w:szCs w:val="24"/>
        </w:rPr>
        <w:t>Заявление</w:t>
      </w:r>
    </w:p>
    <w:p w:rsidR="004326D0" w:rsidRPr="00C87734" w:rsidRDefault="004326D0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6D0" w:rsidRPr="00C87734" w:rsidRDefault="007B6837" w:rsidP="00C87734">
      <w:pPr>
        <w:pStyle w:val="ConsPlusNormal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326D0" w:rsidRPr="00C87734">
        <w:rPr>
          <w:rFonts w:ascii="Times New Roman" w:hAnsi="Times New Roman" w:cs="Times New Roman"/>
          <w:sz w:val="24"/>
          <w:szCs w:val="24"/>
        </w:rPr>
        <w:t xml:space="preserve">Прошу предоставить сведения из Перечня муниципальн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326D0" w:rsidRPr="00C87734">
        <w:rPr>
          <w:rFonts w:ascii="Times New Roman" w:hAnsi="Times New Roman" w:cs="Times New Roman"/>
          <w:sz w:val="24"/>
          <w:szCs w:val="24"/>
        </w:rPr>
        <w:t xml:space="preserve">свободного от прав третьих лиц (за исключением права хозяйственного ведения, </w:t>
      </w:r>
      <w:r w:rsidR="004326D0" w:rsidRPr="00C87734">
        <w:rPr>
          <w:rFonts w:ascii="Times New Roman" w:hAnsi="Times New Roman" w:cs="Times New Roman"/>
          <w:sz w:val="24"/>
          <w:szCs w:val="24"/>
        </w:rPr>
        <w:lastRenderedPageBreak/>
        <w:t>права оперативного управления, а также имущественных прав субъектов малого и среднего предпринимательства), используемого в целях предоставления во влад</w:t>
      </w:r>
      <w:r w:rsidR="004326D0" w:rsidRPr="00C87734">
        <w:rPr>
          <w:rFonts w:ascii="Times New Roman" w:hAnsi="Times New Roman" w:cs="Times New Roman"/>
          <w:sz w:val="24"/>
          <w:szCs w:val="24"/>
        </w:rPr>
        <w:t>е</w:t>
      </w:r>
      <w:r w:rsidR="004326D0" w:rsidRPr="00C87734">
        <w:rPr>
          <w:rFonts w:ascii="Times New Roman" w:hAnsi="Times New Roman" w:cs="Times New Roman"/>
          <w:sz w:val="24"/>
          <w:szCs w:val="24"/>
        </w:rPr>
        <w:t>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761945" w:rsidRPr="00C87734" w:rsidRDefault="00761945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6D0" w:rsidRPr="00C87734" w:rsidRDefault="007B6837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26D0" w:rsidRPr="00C87734">
        <w:rPr>
          <w:rFonts w:ascii="Times New Roman" w:hAnsi="Times New Roman" w:cs="Times New Roman"/>
          <w:sz w:val="24"/>
          <w:szCs w:val="24"/>
        </w:rPr>
        <w:t>Настоящим подтверждаю, что соответствую:</w:t>
      </w:r>
    </w:p>
    <w:tbl>
      <w:tblPr>
        <w:tblpPr w:leftFromText="180" w:rightFromText="180" w:vertAnchor="text" w:tblpY="27"/>
        <w:tblW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</w:tblGrid>
      <w:tr w:rsidR="004326D0" w:rsidRPr="00C87734" w:rsidTr="009C743B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26D0" w:rsidRPr="00C87734" w:rsidRDefault="004326D0" w:rsidP="00C877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6D0" w:rsidRPr="00C87734" w:rsidRDefault="004326D0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 xml:space="preserve">условиям отнесения к категории субъектов малого </w:t>
      </w:r>
      <w:r w:rsidR="007B6837">
        <w:rPr>
          <w:rFonts w:ascii="Times New Roman" w:hAnsi="Times New Roman" w:cs="Times New Roman"/>
          <w:sz w:val="24"/>
          <w:szCs w:val="24"/>
        </w:rPr>
        <w:t>и среднего</w:t>
      </w:r>
      <w:r w:rsidRPr="00C87734">
        <w:rPr>
          <w:rFonts w:ascii="Times New Roman" w:hAnsi="Times New Roman" w:cs="Times New Roman"/>
          <w:sz w:val="24"/>
          <w:szCs w:val="24"/>
        </w:rPr>
        <w:t xml:space="preserve"> предприним</w:t>
      </w:r>
      <w:r w:rsidRPr="00C87734">
        <w:rPr>
          <w:rFonts w:ascii="Times New Roman" w:hAnsi="Times New Roman" w:cs="Times New Roman"/>
          <w:sz w:val="24"/>
          <w:szCs w:val="24"/>
        </w:rPr>
        <w:t>а</w:t>
      </w:r>
      <w:r w:rsidRPr="00C87734">
        <w:rPr>
          <w:rFonts w:ascii="Times New Roman" w:hAnsi="Times New Roman" w:cs="Times New Roman"/>
          <w:sz w:val="24"/>
          <w:szCs w:val="24"/>
        </w:rPr>
        <w:t xml:space="preserve">тельства или организации, </w:t>
      </w:r>
      <w:r w:rsidRPr="00C87734">
        <w:rPr>
          <w:rFonts w:ascii="Times New Roman" w:hAnsi="Times New Roman" w:cs="Times New Roman"/>
          <w:bCs/>
          <w:sz w:val="24"/>
          <w:szCs w:val="24"/>
        </w:rPr>
        <w:t>образующей инфраструктуру поддержки субъе</w:t>
      </w:r>
      <w:r w:rsidRPr="00C87734">
        <w:rPr>
          <w:rFonts w:ascii="Times New Roman" w:hAnsi="Times New Roman" w:cs="Times New Roman"/>
          <w:bCs/>
          <w:sz w:val="24"/>
          <w:szCs w:val="24"/>
        </w:rPr>
        <w:t>к</w:t>
      </w:r>
      <w:r w:rsidRPr="00C87734">
        <w:rPr>
          <w:rFonts w:ascii="Times New Roman" w:hAnsi="Times New Roman" w:cs="Times New Roman"/>
          <w:bCs/>
          <w:sz w:val="24"/>
          <w:szCs w:val="24"/>
        </w:rPr>
        <w:t>тов малого и среднего предпринимательства</w:t>
      </w:r>
      <w:r w:rsidRPr="00C87734">
        <w:rPr>
          <w:rFonts w:ascii="Times New Roman" w:hAnsi="Times New Roman" w:cs="Times New Roman"/>
          <w:sz w:val="24"/>
          <w:szCs w:val="24"/>
        </w:rPr>
        <w:t>, установленным Федеральным законом от 24.07.2007 № 209-ФЗ «О развитии малого и среднего предпринимательства в Российской Федерации»;</w:t>
      </w:r>
    </w:p>
    <w:p w:rsidR="004326D0" w:rsidRPr="00C87734" w:rsidRDefault="004326D0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27"/>
        <w:tblW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</w:tblGrid>
      <w:tr w:rsidR="004326D0" w:rsidRPr="00C87734" w:rsidTr="009C743B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4326D0" w:rsidRPr="00C87734" w:rsidRDefault="004326D0" w:rsidP="00C877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6D0" w:rsidRPr="00C87734" w:rsidRDefault="004326D0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условиям отнесения к категории физических лиц, не являющихся индивид</w:t>
      </w:r>
      <w:r w:rsidRPr="00C87734">
        <w:rPr>
          <w:rFonts w:ascii="Times New Roman" w:hAnsi="Times New Roman" w:cs="Times New Roman"/>
          <w:sz w:val="24"/>
          <w:szCs w:val="24"/>
        </w:rPr>
        <w:t>у</w:t>
      </w:r>
      <w:r w:rsidRPr="00C87734">
        <w:rPr>
          <w:rFonts w:ascii="Times New Roman" w:hAnsi="Times New Roman" w:cs="Times New Roman"/>
          <w:sz w:val="24"/>
          <w:szCs w:val="24"/>
        </w:rPr>
        <w:t>альн</w:t>
      </w:r>
      <w:r w:rsidRPr="00C87734">
        <w:rPr>
          <w:rFonts w:ascii="Times New Roman" w:hAnsi="Times New Roman" w:cs="Times New Roman"/>
          <w:sz w:val="24"/>
          <w:szCs w:val="24"/>
        </w:rPr>
        <w:t>ы</w:t>
      </w:r>
      <w:r w:rsidRPr="00C87734">
        <w:rPr>
          <w:rFonts w:ascii="Times New Roman" w:hAnsi="Times New Roman" w:cs="Times New Roman"/>
          <w:sz w:val="24"/>
          <w:szCs w:val="24"/>
        </w:rPr>
        <w:t xml:space="preserve">ми предпринимателями и применяющих специальный налоговый </w:t>
      </w:r>
      <w:r w:rsidR="007B6837">
        <w:rPr>
          <w:rFonts w:ascii="Times New Roman" w:hAnsi="Times New Roman" w:cs="Times New Roman"/>
          <w:sz w:val="24"/>
          <w:szCs w:val="24"/>
        </w:rPr>
        <w:t xml:space="preserve">     </w:t>
      </w:r>
      <w:r w:rsidRPr="00C87734">
        <w:rPr>
          <w:rFonts w:ascii="Times New Roman" w:hAnsi="Times New Roman" w:cs="Times New Roman"/>
          <w:sz w:val="24"/>
          <w:szCs w:val="24"/>
        </w:rPr>
        <w:t>режим «Налог на профессиональный доход».</w:t>
      </w:r>
    </w:p>
    <w:p w:rsidR="004326D0" w:rsidRPr="00C87734" w:rsidRDefault="004326D0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6D0" w:rsidRPr="00C87734" w:rsidRDefault="004326D0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Приложение: /копии документов/ на _____ листах.</w:t>
      </w:r>
    </w:p>
    <w:p w:rsidR="004326D0" w:rsidRPr="00C87734" w:rsidRDefault="004326D0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6D0" w:rsidRPr="00C87734" w:rsidRDefault="004326D0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6D0" w:rsidRPr="00C87734" w:rsidRDefault="004326D0" w:rsidP="00C87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26D0" w:rsidRPr="00C87734" w:rsidRDefault="004326D0" w:rsidP="00C877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12"/>
      <w:bookmarkEnd w:id="2"/>
      <w:r w:rsidRPr="00C87734">
        <w:rPr>
          <w:rFonts w:ascii="Times New Roman" w:hAnsi="Times New Roman" w:cs="Times New Roman"/>
          <w:sz w:val="24"/>
          <w:szCs w:val="24"/>
        </w:rPr>
        <w:t xml:space="preserve">______________                                                         </w:t>
      </w:r>
      <w:r w:rsidR="007B683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87734">
        <w:rPr>
          <w:rFonts w:ascii="Times New Roman" w:hAnsi="Times New Roman" w:cs="Times New Roman"/>
          <w:sz w:val="24"/>
          <w:szCs w:val="24"/>
        </w:rPr>
        <w:t xml:space="preserve">         ______________</w:t>
      </w:r>
    </w:p>
    <w:p w:rsidR="004326D0" w:rsidRPr="007B6837" w:rsidRDefault="007B6837" w:rsidP="00C8773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4326D0" w:rsidRPr="007B6837">
        <w:rPr>
          <w:rFonts w:ascii="Times New Roman" w:hAnsi="Times New Roman" w:cs="Times New Roman"/>
        </w:rPr>
        <w:t xml:space="preserve">(дата)                                                                               </w:t>
      </w:r>
      <w:r w:rsidRPr="007B6837">
        <w:rPr>
          <w:rFonts w:ascii="Times New Roman" w:hAnsi="Times New Roman" w:cs="Times New Roman"/>
        </w:rPr>
        <w:t xml:space="preserve">                </w:t>
      </w:r>
      <w:r w:rsidR="004326D0" w:rsidRPr="007B683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</w:t>
      </w:r>
      <w:r w:rsidR="004326D0" w:rsidRPr="007B6837">
        <w:rPr>
          <w:rFonts w:ascii="Times New Roman" w:hAnsi="Times New Roman" w:cs="Times New Roman"/>
        </w:rPr>
        <w:t xml:space="preserve">         (подпись)</w:t>
      </w:r>
    </w:p>
    <w:p w:rsidR="004326D0" w:rsidRPr="00C87734" w:rsidRDefault="004326D0" w:rsidP="00C877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26D0" w:rsidRPr="00C87734" w:rsidRDefault="004326D0" w:rsidP="00C877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26D0" w:rsidRPr="00C87734" w:rsidRDefault="004326D0" w:rsidP="00C877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4326D0" w:rsidRPr="00C87734" w:rsidRDefault="004326D0" w:rsidP="00C877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14"/>
      </w:tblGrid>
      <w:tr w:rsidR="004326D0" w:rsidRPr="00C87734" w:rsidTr="009C743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326D0" w:rsidRPr="00C87734" w:rsidRDefault="004326D0" w:rsidP="00C877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6D0" w:rsidRPr="00C87734" w:rsidRDefault="004326D0" w:rsidP="00C877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26D0" w:rsidRPr="00C87734" w:rsidRDefault="004326D0" w:rsidP="00C877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34">
              <w:rPr>
                <w:rFonts w:ascii="Times New Roman" w:hAnsi="Times New Roman" w:cs="Times New Roman"/>
                <w:sz w:val="24"/>
                <w:szCs w:val="24"/>
              </w:rPr>
              <w:t>выдать на руки в ОМСУ_________________________________________________</w:t>
            </w:r>
          </w:p>
        </w:tc>
      </w:tr>
      <w:tr w:rsidR="004326D0" w:rsidRPr="00C87734" w:rsidTr="009C743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326D0" w:rsidRPr="00C87734" w:rsidRDefault="004326D0" w:rsidP="00C877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6D0" w:rsidRPr="00C87734" w:rsidRDefault="004326D0" w:rsidP="00C877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26D0" w:rsidRPr="00C87734" w:rsidRDefault="004326D0" w:rsidP="00C877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34">
              <w:rPr>
                <w:rFonts w:ascii="Times New Roman" w:hAnsi="Times New Roman" w:cs="Times New Roman"/>
                <w:sz w:val="24"/>
                <w:szCs w:val="24"/>
              </w:rPr>
              <w:t>выдать на руки в МФЦ (указать адрес)_____________________________________</w:t>
            </w:r>
          </w:p>
        </w:tc>
      </w:tr>
      <w:tr w:rsidR="004326D0" w:rsidRPr="00C87734" w:rsidTr="009C743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326D0" w:rsidRPr="00C87734" w:rsidRDefault="004326D0" w:rsidP="00C877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6D0" w:rsidRPr="00C87734" w:rsidRDefault="004326D0" w:rsidP="00C877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26D0" w:rsidRPr="00C87734" w:rsidRDefault="004326D0" w:rsidP="00C877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34">
              <w:rPr>
                <w:rFonts w:ascii="Times New Roman" w:hAnsi="Times New Roman" w:cs="Times New Roman"/>
                <w:sz w:val="24"/>
                <w:szCs w:val="24"/>
              </w:rPr>
              <w:t>направить по почте (указать адрес)________________________________________</w:t>
            </w:r>
          </w:p>
        </w:tc>
      </w:tr>
      <w:tr w:rsidR="004326D0" w:rsidRPr="00C87734" w:rsidTr="009C743B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4326D0" w:rsidRPr="00C87734" w:rsidRDefault="004326D0" w:rsidP="00C8773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26D0" w:rsidRPr="00C87734" w:rsidRDefault="004326D0" w:rsidP="00C8773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326D0" w:rsidRPr="00C87734" w:rsidRDefault="004326D0" w:rsidP="00C877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734">
              <w:rPr>
                <w:rFonts w:ascii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 ЛО/ЕПГУ/сайт ОМСУ</w:t>
            </w:r>
          </w:p>
        </w:tc>
      </w:tr>
    </w:tbl>
    <w:p w:rsidR="004326D0" w:rsidRPr="00C87734" w:rsidRDefault="004326D0" w:rsidP="00C877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26D0" w:rsidRPr="00C87734" w:rsidRDefault="004326D0" w:rsidP="00C8773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26D0" w:rsidRPr="00C87734" w:rsidRDefault="004326D0" w:rsidP="00C87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1945" w:rsidRPr="00C87734" w:rsidRDefault="004326D0" w:rsidP="007B6837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br w:type="column"/>
      </w:r>
      <w:r w:rsidR="00761945" w:rsidRPr="00C8773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61945" w:rsidRPr="00C87734" w:rsidRDefault="00761945" w:rsidP="007B6837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61945" w:rsidRPr="00C87734" w:rsidRDefault="00761945" w:rsidP="007B6837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61945" w:rsidRPr="00C87734" w:rsidRDefault="00761945" w:rsidP="007B6837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Тосненский район</w:t>
      </w:r>
      <w:r w:rsidR="007B6837">
        <w:rPr>
          <w:rFonts w:ascii="Times New Roman" w:hAnsi="Times New Roman" w:cs="Times New Roman"/>
          <w:sz w:val="24"/>
          <w:szCs w:val="24"/>
        </w:rPr>
        <w:t xml:space="preserve"> </w:t>
      </w:r>
      <w:r w:rsidRPr="00C8773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B6837" w:rsidRDefault="007B6837" w:rsidP="007B6837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61945" w:rsidRPr="00C87734" w:rsidRDefault="007B6837" w:rsidP="007B6837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2E4054">
        <w:rPr>
          <w:rFonts w:ascii="Times New Roman" w:hAnsi="Times New Roman" w:cs="Times New Roman"/>
          <w:sz w:val="24"/>
          <w:szCs w:val="24"/>
        </w:rPr>
        <w:t>10.04.2023</w:t>
      </w:r>
      <w:r>
        <w:rPr>
          <w:rFonts w:ascii="Times New Roman" w:hAnsi="Times New Roman" w:cs="Times New Roman"/>
          <w:sz w:val="24"/>
          <w:szCs w:val="24"/>
        </w:rPr>
        <w:t xml:space="preserve">       № </w:t>
      </w:r>
      <w:r w:rsidR="002E4054">
        <w:rPr>
          <w:rFonts w:ascii="Times New Roman" w:hAnsi="Times New Roman" w:cs="Times New Roman"/>
          <w:sz w:val="24"/>
          <w:szCs w:val="24"/>
        </w:rPr>
        <w:t xml:space="preserve">    1261-па</w:t>
      </w:r>
    </w:p>
    <w:p w:rsidR="004326D0" w:rsidRDefault="004326D0" w:rsidP="007B683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837" w:rsidRPr="00C87734" w:rsidRDefault="007B6837" w:rsidP="007B6837">
      <w:pPr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6D0" w:rsidRPr="00C87734" w:rsidRDefault="004326D0" w:rsidP="007B6837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4326D0" w:rsidRPr="00C87734" w:rsidRDefault="004326D0" w:rsidP="007B6837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4326D0" w:rsidRPr="00C87734" w:rsidRDefault="004326D0" w:rsidP="007B6837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4326D0" w:rsidRPr="00C87734" w:rsidRDefault="004326D0" w:rsidP="007B6837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7B6837" w:rsidRDefault="007B6837" w:rsidP="007B6837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4326D0" w:rsidRPr="007B6837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нтактные данные заявител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326D0" w:rsidRPr="007B683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, </w:t>
      </w:r>
      <w:proofErr w:type="gramEnd"/>
    </w:p>
    <w:p w:rsidR="004326D0" w:rsidRPr="007B6837" w:rsidRDefault="007B6837" w:rsidP="007B6837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4326D0" w:rsidRPr="007B6837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)</w:t>
      </w:r>
    </w:p>
    <w:p w:rsidR="004326D0" w:rsidRDefault="004326D0" w:rsidP="007B6837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837" w:rsidRDefault="007B6837" w:rsidP="007B6837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4C9" w:rsidRPr="00C87734" w:rsidRDefault="003274C9" w:rsidP="007B6837">
      <w:pPr>
        <w:widowControl w:val="0"/>
        <w:autoSpaceDE w:val="0"/>
        <w:autoSpaceDN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6D0" w:rsidRPr="00C87734" w:rsidRDefault="004326D0" w:rsidP="007B68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4326D0" w:rsidRPr="00C87734" w:rsidRDefault="004326D0" w:rsidP="007B68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тказе в предоставлении муниципальной услуги</w:t>
      </w:r>
    </w:p>
    <w:p w:rsidR="004326D0" w:rsidRPr="00C87734" w:rsidRDefault="004326D0" w:rsidP="007B68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№_______</w:t>
      </w:r>
    </w:p>
    <w:p w:rsidR="004326D0" w:rsidRDefault="004326D0" w:rsidP="00C877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837" w:rsidRPr="00C87734" w:rsidRDefault="007B6837" w:rsidP="00C877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рассмотрения заявления о предоставлении </w:t>
      </w:r>
      <w:r w:rsidRPr="00C87734">
        <w:rPr>
          <w:rFonts w:ascii="Times New Roman" w:hAnsi="Times New Roman" w:cs="Times New Roman"/>
          <w:sz w:val="24"/>
          <w:szCs w:val="24"/>
        </w:rPr>
        <w:t xml:space="preserve">муниципальной услуги: </w:t>
      </w:r>
      <w:proofErr w:type="gramStart"/>
      <w:r w:rsidRPr="00C87734">
        <w:rPr>
          <w:rFonts w:ascii="Times New Roman" w:hAnsi="Times New Roman" w:cs="Times New Roman"/>
          <w:sz w:val="24"/>
          <w:szCs w:val="24"/>
        </w:rPr>
        <w:t xml:space="preserve">«Предоставление сведений об объектах имущества, включенных в перечень муниципального имущества, предназначенного для предоставления во владение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87734">
        <w:rPr>
          <w:rFonts w:ascii="Times New Roman" w:hAnsi="Times New Roman" w:cs="Times New Roman"/>
          <w:sz w:val="24"/>
          <w:szCs w:val="24"/>
        </w:rPr>
        <w:t>и (или) в пользование субъектам малого и среднего предпринимательства и орган</w:t>
      </w:r>
      <w:r w:rsidRPr="00C87734">
        <w:rPr>
          <w:rFonts w:ascii="Times New Roman" w:hAnsi="Times New Roman" w:cs="Times New Roman"/>
          <w:sz w:val="24"/>
          <w:szCs w:val="24"/>
        </w:rPr>
        <w:t>и</w:t>
      </w:r>
      <w:r w:rsidRPr="00C87734">
        <w:rPr>
          <w:rFonts w:ascii="Times New Roman" w:hAnsi="Times New Roman" w:cs="Times New Roman"/>
          <w:sz w:val="24"/>
          <w:szCs w:val="24"/>
        </w:rPr>
        <w:t xml:space="preserve">зациям, образующим инфраструктуру поддержки субъектов малого и среднего предпринимательства» </w:t>
      </w:r>
      <w:r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_ №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оженных к н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принято решение об отказе в предоставлении муниципальной услуги по следующим основаниям:</w:t>
      </w:r>
      <w:proofErr w:type="gramEnd"/>
    </w:p>
    <w:tbl>
      <w:tblPr>
        <w:tblW w:w="8993" w:type="dxa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93"/>
      </w:tblGrid>
      <w:tr w:rsidR="004326D0" w:rsidRPr="00C87734" w:rsidTr="003274C9">
        <w:tc>
          <w:tcPr>
            <w:tcW w:w="8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6D0" w:rsidRPr="00C87734" w:rsidRDefault="004326D0" w:rsidP="00C877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6D0" w:rsidRPr="00C87734" w:rsidTr="003274C9">
        <w:tblPrEx>
          <w:tblBorders>
            <w:insideH w:val="single" w:sz="4" w:space="0" w:color="auto"/>
          </w:tblBorders>
        </w:tblPrEx>
        <w:tc>
          <w:tcPr>
            <w:tcW w:w="8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26D0" w:rsidRPr="00C87734" w:rsidRDefault="004326D0" w:rsidP="00C877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6D0" w:rsidRPr="00C87734" w:rsidTr="003274C9">
        <w:tblPrEx>
          <w:tblBorders>
            <w:insideH w:val="single" w:sz="4" w:space="0" w:color="auto"/>
          </w:tblBorders>
        </w:tblPrEx>
        <w:tc>
          <w:tcPr>
            <w:tcW w:w="8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26D0" w:rsidRPr="00C87734" w:rsidRDefault="004326D0" w:rsidP="00C8773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26D0" w:rsidRPr="00C87734" w:rsidTr="003274C9">
        <w:tc>
          <w:tcPr>
            <w:tcW w:w="8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4C9" w:rsidRDefault="004326D0" w:rsidP="007B6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B6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ются наименование основания отказа в соответствии с регламентом и разъяснение причин </w:t>
            </w:r>
            <w:proofErr w:type="gramEnd"/>
          </w:p>
          <w:p w:rsidR="004326D0" w:rsidRDefault="004326D0" w:rsidP="007B6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8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аза в предоставлении муниципальной услуги)</w:t>
            </w:r>
          </w:p>
          <w:p w:rsidR="007B6837" w:rsidRPr="007B6837" w:rsidRDefault="007B6837" w:rsidP="007B68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B6837" w:rsidRPr="00C87734" w:rsidRDefault="007B6837" w:rsidP="007B6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праве повторно обратиться в администрацию с заявлением о предоста</w:t>
      </w:r>
      <w:r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и муниципальной услуги после устранения указанных нарушений.</w:t>
      </w:r>
    </w:p>
    <w:p w:rsidR="004326D0" w:rsidRPr="00C87734" w:rsidRDefault="007B6837" w:rsidP="007B68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решение может быть обжаловано в досудебном порядке путем направления жалобы в администрацию, а также в судебном порядке.</w:t>
      </w:r>
    </w:p>
    <w:p w:rsidR="004326D0" w:rsidRDefault="004326D0" w:rsidP="00C877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6837" w:rsidRDefault="007B6837" w:rsidP="00C877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4C9" w:rsidRPr="00C87734" w:rsidRDefault="003274C9" w:rsidP="00C877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6D0" w:rsidRPr="00C87734" w:rsidRDefault="004326D0" w:rsidP="00C877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761945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7B6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7B68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68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______</w:t>
      </w:r>
    </w:p>
    <w:p w:rsidR="004326D0" w:rsidRPr="00C87734" w:rsidRDefault="004326D0" w:rsidP="00C8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6D0" w:rsidRPr="00C87734" w:rsidRDefault="004326D0" w:rsidP="00C8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6D0" w:rsidRPr="00C87734" w:rsidRDefault="004326D0" w:rsidP="00C8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6D0" w:rsidRPr="00C87734" w:rsidRDefault="004326D0" w:rsidP="00C87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26D0" w:rsidRPr="00C87734" w:rsidRDefault="004326D0" w:rsidP="00C8773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61945" w:rsidRPr="00C87734" w:rsidRDefault="004326D0" w:rsidP="007B6837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br w:type="column"/>
      </w:r>
      <w:r w:rsidR="00761945" w:rsidRPr="00C87734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761945" w:rsidRPr="00C87734" w:rsidRDefault="00761945" w:rsidP="007B6837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61945" w:rsidRPr="00C87734" w:rsidRDefault="00761945" w:rsidP="007B6837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761945" w:rsidRDefault="00761945" w:rsidP="007B6837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Тосненский район</w:t>
      </w:r>
      <w:r w:rsidR="007B6837">
        <w:rPr>
          <w:rFonts w:ascii="Times New Roman" w:hAnsi="Times New Roman" w:cs="Times New Roman"/>
          <w:sz w:val="24"/>
          <w:szCs w:val="24"/>
        </w:rPr>
        <w:t xml:space="preserve"> </w:t>
      </w:r>
      <w:r w:rsidRPr="00C8773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B6837" w:rsidRPr="00C87734" w:rsidRDefault="007B6837" w:rsidP="007B6837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61945" w:rsidRPr="00C87734" w:rsidRDefault="007B6837" w:rsidP="007B6837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2E4054">
        <w:rPr>
          <w:rFonts w:ascii="Times New Roman" w:hAnsi="Times New Roman" w:cs="Times New Roman"/>
          <w:sz w:val="24"/>
          <w:szCs w:val="24"/>
        </w:rPr>
        <w:t>10.04.2023</w:t>
      </w:r>
      <w:r>
        <w:rPr>
          <w:rFonts w:ascii="Times New Roman" w:hAnsi="Times New Roman" w:cs="Times New Roman"/>
          <w:sz w:val="24"/>
          <w:szCs w:val="24"/>
        </w:rPr>
        <w:t xml:space="preserve">        № </w:t>
      </w:r>
      <w:r w:rsidR="002E4054">
        <w:rPr>
          <w:rFonts w:ascii="Times New Roman" w:hAnsi="Times New Roman" w:cs="Times New Roman"/>
          <w:sz w:val="24"/>
          <w:szCs w:val="24"/>
        </w:rPr>
        <w:t xml:space="preserve">   1261-па</w:t>
      </w:r>
    </w:p>
    <w:p w:rsidR="004326D0" w:rsidRPr="00C87734" w:rsidRDefault="004326D0" w:rsidP="003274C9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326D0" w:rsidRPr="00C87734" w:rsidRDefault="004326D0" w:rsidP="003274C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____________________</w:t>
      </w:r>
      <w:r w:rsidR="003274C9">
        <w:rPr>
          <w:rFonts w:ascii="Times New Roman" w:hAnsi="Times New Roman" w:cs="Times New Roman"/>
          <w:sz w:val="24"/>
          <w:szCs w:val="24"/>
        </w:rPr>
        <w:t>________________</w:t>
      </w:r>
    </w:p>
    <w:p w:rsidR="004326D0" w:rsidRPr="003274C9" w:rsidRDefault="004326D0" w:rsidP="003274C9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3274C9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4326D0" w:rsidRPr="00C87734" w:rsidRDefault="004326D0" w:rsidP="003274C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____________________</w:t>
      </w:r>
      <w:r w:rsidR="003274C9">
        <w:rPr>
          <w:rFonts w:ascii="Times New Roman" w:hAnsi="Times New Roman" w:cs="Times New Roman"/>
          <w:sz w:val="24"/>
          <w:szCs w:val="24"/>
        </w:rPr>
        <w:t>________________</w:t>
      </w:r>
    </w:p>
    <w:p w:rsidR="003274C9" w:rsidRDefault="004326D0" w:rsidP="003274C9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274C9">
        <w:rPr>
          <w:rFonts w:ascii="Times New Roman" w:hAnsi="Times New Roman" w:cs="Times New Roman"/>
          <w:sz w:val="20"/>
          <w:szCs w:val="20"/>
        </w:rPr>
        <w:t xml:space="preserve">(Ф.И.О. представителя заявителя и реквизиты </w:t>
      </w:r>
      <w:proofErr w:type="gramEnd"/>
    </w:p>
    <w:p w:rsidR="004326D0" w:rsidRPr="003274C9" w:rsidRDefault="004326D0" w:rsidP="003274C9">
      <w:pPr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3274C9">
        <w:rPr>
          <w:rFonts w:ascii="Times New Roman" w:hAnsi="Times New Roman" w:cs="Times New Roman"/>
          <w:sz w:val="20"/>
          <w:szCs w:val="20"/>
        </w:rPr>
        <w:t>доверенности)</w:t>
      </w:r>
    </w:p>
    <w:p w:rsidR="004326D0" w:rsidRPr="00C87734" w:rsidRDefault="004326D0" w:rsidP="003274C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____________________</w:t>
      </w:r>
      <w:r w:rsidR="003274C9">
        <w:rPr>
          <w:rFonts w:ascii="Times New Roman" w:hAnsi="Times New Roman" w:cs="Times New Roman"/>
          <w:sz w:val="24"/>
          <w:szCs w:val="24"/>
        </w:rPr>
        <w:t>________________</w:t>
      </w:r>
    </w:p>
    <w:p w:rsidR="004326D0" w:rsidRPr="00C87734" w:rsidRDefault="004326D0" w:rsidP="003274C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4326D0" w:rsidRPr="00C87734" w:rsidRDefault="004326D0" w:rsidP="003274C9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тел. ________________</w:t>
      </w:r>
      <w:r w:rsidR="003274C9">
        <w:rPr>
          <w:rFonts w:ascii="Times New Roman" w:hAnsi="Times New Roman" w:cs="Times New Roman"/>
          <w:sz w:val="24"/>
          <w:szCs w:val="24"/>
        </w:rPr>
        <w:t>____________________</w:t>
      </w:r>
    </w:p>
    <w:p w:rsidR="004326D0" w:rsidRPr="00C87734" w:rsidRDefault="004326D0" w:rsidP="003274C9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эл. почта ____________</w:t>
      </w:r>
      <w:r w:rsidR="003274C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274C9" w:rsidRDefault="003274C9" w:rsidP="00C87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326D0" w:rsidRPr="00C87734" w:rsidRDefault="004326D0" w:rsidP="00327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7734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4326D0" w:rsidRPr="00C87734" w:rsidRDefault="004326D0" w:rsidP="00327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7734">
        <w:rPr>
          <w:rFonts w:ascii="Times New Roman" w:hAnsi="Times New Roman" w:cs="Times New Roman"/>
          <w:bCs/>
          <w:sz w:val="24"/>
          <w:szCs w:val="24"/>
        </w:rPr>
        <w:t>об отказе в приеме заявления и документов, необходимых</w:t>
      </w:r>
      <w:r w:rsidRPr="00C87734">
        <w:rPr>
          <w:rFonts w:ascii="Times New Roman" w:hAnsi="Times New Roman" w:cs="Times New Roman"/>
          <w:bCs/>
          <w:sz w:val="24"/>
          <w:szCs w:val="24"/>
        </w:rPr>
        <w:br/>
        <w:t>для предоставления муниципальной услуги</w:t>
      </w:r>
    </w:p>
    <w:p w:rsidR="004326D0" w:rsidRPr="00C87734" w:rsidRDefault="004326D0" w:rsidP="00C87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6D0" w:rsidRPr="00C87734" w:rsidRDefault="003274C9" w:rsidP="00C87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26D0" w:rsidRPr="00C87734">
        <w:rPr>
          <w:rFonts w:ascii="Times New Roman" w:hAnsi="Times New Roman" w:cs="Times New Roman"/>
          <w:sz w:val="24"/>
          <w:szCs w:val="24"/>
        </w:rPr>
        <w:t>Настоящим подтверждается, что при приеме документов, необходимых для предоставления муниципальной услуги: _____________________________________ были выявлены следующие основания для отказа в приеме документов:</w:t>
      </w:r>
    </w:p>
    <w:p w:rsidR="004326D0" w:rsidRPr="00C87734" w:rsidRDefault="004326D0" w:rsidP="00C87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3274C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326D0" w:rsidRPr="00C87734" w:rsidRDefault="004326D0" w:rsidP="00C87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3274C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3274C9" w:rsidRDefault="004326D0" w:rsidP="00327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274C9">
        <w:rPr>
          <w:rFonts w:ascii="Times New Roman" w:hAnsi="Times New Roman" w:cs="Times New Roman"/>
          <w:sz w:val="20"/>
          <w:szCs w:val="20"/>
        </w:rPr>
        <w:t xml:space="preserve">(указываются основания для отказа в приеме документов, предусмотренные пунктом 2.9 </w:t>
      </w:r>
      <w:proofErr w:type="gramEnd"/>
    </w:p>
    <w:p w:rsidR="004326D0" w:rsidRPr="003274C9" w:rsidRDefault="004326D0" w:rsidP="00327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74C9">
        <w:rPr>
          <w:rFonts w:ascii="Times New Roman" w:hAnsi="Times New Roman" w:cs="Times New Roman"/>
          <w:sz w:val="20"/>
          <w:szCs w:val="20"/>
        </w:rPr>
        <w:t>административного регламента)</w:t>
      </w:r>
    </w:p>
    <w:p w:rsidR="004326D0" w:rsidRPr="00C87734" w:rsidRDefault="004326D0" w:rsidP="00C87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6D0" w:rsidRPr="00C87734" w:rsidRDefault="003274C9" w:rsidP="00C87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26D0" w:rsidRPr="00C87734">
        <w:rPr>
          <w:rFonts w:ascii="Times New Roman" w:hAnsi="Times New Roman" w:cs="Times New Roman"/>
          <w:sz w:val="24"/>
          <w:szCs w:val="24"/>
        </w:rPr>
        <w:t>В связи с изложенным принято решение об отказе в приеме заявления и иных документов, необходимых для предоставления муниципальной услуги.</w:t>
      </w:r>
    </w:p>
    <w:p w:rsidR="004326D0" w:rsidRPr="00C87734" w:rsidRDefault="003274C9" w:rsidP="00C87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26D0" w:rsidRPr="00C87734">
        <w:rPr>
          <w:rFonts w:ascii="Times New Roman" w:hAnsi="Times New Roman" w:cs="Times New Roman"/>
          <w:sz w:val="24"/>
          <w:szCs w:val="24"/>
        </w:rPr>
        <w:t xml:space="preserve">Для получения услуги заявителю необходимо представить следующие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326D0" w:rsidRPr="00C87734">
        <w:rPr>
          <w:rFonts w:ascii="Times New Roman" w:hAnsi="Times New Roman" w:cs="Times New Roman"/>
          <w:sz w:val="24"/>
          <w:szCs w:val="24"/>
        </w:rPr>
        <w:t>докумен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26D0" w:rsidRPr="00C87734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4326D0" w:rsidRPr="00C87734" w:rsidRDefault="004326D0" w:rsidP="00C87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3274C9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326D0" w:rsidRPr="003274C9" w:rsidRDefault="004326D0" w:rsidP="00327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274C9">
        <w:rPr>
          <w:rFonts w:ascii="Times New Roman" w:hAnsi="Times New Roman" w:cs="Times New Roman"/>
          <w:sz w:val="20"/>
          <w:szCs w:val="20"/>
        </w:rPr>
        <w:t>(указывается перечень документов в случае, если основанием для отказа является</w:t>
      </w:r>
      <w:proofErr w:type="gramEnd"/>
    </w:p>
    <w:p w:rsidR="004326D0" w:rsidRDefault="004326D0" w:rsidP="00327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74C9">
        <w:rPr>
          <w:rFonts w:ascii="Times New Roman" w:hAnsi="Times New Roman" w:cs="Times New Roman"/>
          <w:sz w:val="20"/>
          <w:szCs w:val="20"/>
        </w:rPr>
        <w:t>представление неполного комплекта документов)</w:t>
      </w:r>
    </w:p>
    <w:p w:rsidR="003274C9" w:rsidRPr="003274C9" w:rsidRDefault="003274C9" w:rsidP="003274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26D0" w:rsidRPr="00C87734" w:rsidRDefault="004326D0" w:rsidP="00C87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___________________________________       _______________     _______________</w:t>
      </w:r>
      <w:r w:rsidR="003274C9">
        <w:rPr>
          <w:rFonts w:ascii="Times New Roman" w:hAnsi="Times New Roman" w:cs="Times New Roman"/>
          <w:sz w:val="24"/>
          <w:szCs w:val="24"/>
        </w:rPr>
        <w:t>_</w:t>
      </w:r>
    </w:p>
    <w:p w:rsidR="004326D0" w:rsidRPr="003274C9" w:rsidRDefault="003274C9" w:rsidP="00C87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="004326D0" w:rsidRPr="003274C9">
        <w:rPr>
          <w:rFonts w:ascii="Times New Roman" w:hAnsi="Times New Roman" w:cs="Times New Roman"/>
          <w:sz w:val="20"/>
          <w:szCs w:val="20"/>
        </w:rPr>
        <w:t xml:space="preserve">(должностное лицо (специалист МФЦ)                       (подпись)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4326D0" w:rsidRPr="003274C9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326D0" w:rsidRPr="003274C9">
        <w:rPr>
          <w:rFonts w:ascii="Times New Roman" w:hAnsi="Times New Roman" w:cs="Times New Roman"/>
          <w:sz w:val="20"/>
          <w:szCs w:val="20"/>
        </w:rPr>
        <w:t>(инициалы, фамилия)</w:t>
      </w:r>
      <w:proofErr w:type="gramEnd"/>
    </w:p>
    <w:p w:rsidR="004326D0" w:rsidRPr="00C87734" w:rsidRDefault="004326D0" w:rsidP="00C87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6D0" w:rsidRPr="00C87734" w:rsidRDefault="004326D0" w:rsidP="00C87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(дата)</w:t>
      </w:r>
    </w:p>
    <w:p w:rsidR="004326D0" w:rsidRPr="00C87734" w:rsidRDefault="004326D0" w:rsidP="00C87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6D0" w:rsidRPr="00C87734" w:rsidRDefault="004326D0" w:rsidP="00C87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34">
        <w:rPr>
          <w:rFonts w:ascii="Times New Roman" w:hAnsi="Times New Roman" w:cs="Times New Roman"/>
          <w:sz w:val="24"/>
          <w:szCs w:val="24"/>
        </w:rPr>
        <w:t>М.П.</w:t>
      </w:r>
    </w:p>
    <w:p w:rsidR="004326D0" w:rsidRPr="00C87734" w:rsidRDefault="004326D0" w:rsidP="00C87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6D0" w:rsidRPr="00C87734" w:rsidRDefault="003274C9" w:rsidP="00C87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326D0" w:rsidRPr="00C87734">
        <w:rPr>
          <w:rFonts w:ascii="Times New Roman" w:hAnsi="Times New Roman" w:cs="Times New Roman"/>
          <w:sz w:val="24"/>
          <w:szCs w:val="24"/>
        </w:rPr>
        <w:t>Подпись заявителя, подтверждающая получение решения об отказе в приеме документов:</w:t>
      </w:r>
    </w:p>
    <w:p w:rsidR="004326D0" w:rsidRPr="00C87734" w:rsidRDefault="003274C9" w:rsidP="00C877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 w:rsidR="004326D0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   </w:t>
      </w:r>
      <w:r w:rsidR="004326D0" w:rsidRPr="00C8773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</w:t>
      </w:r>
    </w:p>
    <w:p w:rsidR="004326D0" w:rsidRPr="003274C9" w:rsidRDefault="003274C9" w:rsidP="00C8773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(подпись)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                             </w:t>
      </w:r>
      <w:r w:rsidR="004326D0" w:rsidRPr="003274C9">
        <w:rPr>
          <w:rFonts w:ascii="Times New Roman" w:hAnsi="Times New Roman" w:cs="Times New Roman"/>
          <w:sz w:val="20"/>
          <w:szCs w:val="20"/>
          <w:lang w:eastAsia="ru-RU"/>
        </w:rPr>
        <w:t>(Ф.И.О. заявителя/представителя заявителя)</w:t>
      </w:r>
      <w:r w:rsidR="004326D0" w:rsidRPr="003274C9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</w:t>
      </w:r>
      <w:r w:rsidR="004326D0" w:rsidRPr="003274C9">
        <w:rPr>
          <w:rFonts w:ascii="Times New Roman" w:hAnsi="Times New Roman" w:cs="Times New Roman"/>
          <w:sz w:val="20"/>
          <w:szCs w:val="20"/>
          <w:lang w:eastAsia="ru-RU"/>
        </w:rPr>
        <w:t xml:space="preserve">  (дата)</w:t>
      </w:r>
    </w:p>
    <w:sectPr w:rsidR="004326D0" w:rsidRPr="003274C9" w:rsidSect="007B6837">
      <w:headerReference w:type="default" r:id="rId12"/>
      <w:pgSz w:w="11905" w:h="16838"/>
      <w:pgMar w:top="1440" w:right="1415" w:bottom="1440" w:left="18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914" w:rsidRDefault="00BB5914" w:rsidP="00A93873">
      <w:pPr>
        <w:spacing w:after="0" w:line="240" w:lineRule="auto"/>
      </w:pPr>
      <w:r>
        <w:separator/>
      </w:r>
    </w:p>
  </w:endnote>
  <w:endnote w:type="continuationSeparator" w:id="0">
    <w:p w:rsidR="00BB5914" w:rsidRDefault="00BB5914" w:rsidP="00A9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914" w:rsidRDefault="00BB5914" w:rsidP="00A93873">
      <w:pPr>
        <w:spacing w:after="0" w:line="240" w:lineRule="auto"/>
      </w:pPr>
      <w:r>
        <w:separator/>
      </w:r>
    </w:p>
  </w:footnote>
  <w:footnote w:type="continuationSeparator" w:id="0">
    <w:p w:rsidR="00BB5914" w:rsidRDefault="00BB5914" w:rsidP="00A9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191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C743B" w:rsidRPr="00C87734" w:rsidRDefault="009C743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877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77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877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19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877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C743B" w:rsidRDefault="009C74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320573"/>
    <w:multiLevelType w:val="multilevel"/>
    <w:tmpl w:val="5B36B3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D64E5C"/>
    <w:multiLevelType w:val="hybridMultilevel"/>
    <w:tmpl w:val="02BE86A6"/>
    <w:lvl w:ilvl="0" w:tplc="012A0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C41157"/>
    <w:multiLevelType w:val="hybridMultilevel"/>
    <w:tmpl w:val="C0F8699A"/>
    <w:lvl w:ilvl="0" w:tplc="AA086164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D555BA"/>
    <w:multiLevelType w:val="multilevel"/>
    <w:tmpl w:val="161A33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6">
    <w:nsid w:val="760A2598"/>
    <w:multiLevelType w:val="multilevel"/>
    <w:tmpl w:val="FB384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624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54"/>
    <w:rsid w:val="00011509"/>
    <w:rsid w:val="00014994"/>
    <w:rsid w:val="00020ED7"/>
    <w:rsid w:val="000241F3"/>
    <w:rsid w:val="00025F19"/>
    <w:rsid w:val="00040645"/>
    <w:rsid w:val="0005110B"/>
    <w:rsid w:val="00065F03"/>
    <w:rsid w:val="00085FC6"/>
    <w:rsid w:val="000A07E7"/>
    <w:rsid w:val="000A7D82"/>
    <w:rsid w:val="000B3275"/>
    <w:rsid w:val="000B56D6"/>
    <w:rsid w:val="000C0243"/>
    <w:rsid w:val="001049A5"/>
    <w:rsid w:val="001114BE"/>
    <w:rsid w:val="001278DC"/>
    <w:rsid w:val="00153934"/>
    <w:rsid w:val="001551B2"/>
    <w:rsid w:val="00155EFC"/>
    <w:rsid w:val="001738F7"/>
    <w:rsid w:val="00191D8E"/>
    <w:rsid w:val="001A04AD"/>
    <w:rsid w:val="001A1B12"/>
    <w:rsid w:val="001A28C2"/>
    <w:rsid w:val="00214888"/>
    <w:rsid w:val="00226FE8"/>
    <w:rsid w:val="00234497"/>
    <w:rsid w:val="0028152D"/>
    <w:rsid w:val="002B1614"/>
    <w:rsid w:val="002E3A39"/>
    <w:rsid w:val="002E4054"/>
    <w:rsid w:val="00303F71"/>
    <w:rsid w:val="00320993"/>
    <w:rsid w:val="003252BF"/>
    <w:rsid w:val="003274C9"/>
    <w:rsid w:val="003617B8"/>
    <w:rsid w:val="00372046"/>
    <w:rsid w:val="003B0F6C"/>
    <w:rsid w:val="003C550B"/>
    <w:rsid w:val="003E71C7"/>
    <w:rsid w:val="003F1182"/>
    <w:rsid w:val="004167D0"/>
    <w:rsid w:val="004326D0"/>
    <w:rsid w:val="0043670B"/>
    <w:rsid w:val="0044782A"/>
    <w:rsid w:val="004502A6"/>
    <w:rsid w:val="00450753"/>
    <w:rsid w:val="00462E26"/>
    <w:rsid w:val="004D57CD"/>
    <w:rsid w:val="00510E27"/>
    <w:rsid w:val="00531382"/>
    <w:rsid w:val="00537C6C"/>
    <w:rsid w:val="005930E1"/>
    <w:rsid w:val="005D1F82"/>
    <w:rsid w:val="006077D2"/>
    <w:rsid w:val="006562BE"/>
    <w:rsid w:val="006613A9"/>
    <w:rsid w:val="0067353A"/>
    <w:rsid w:val="00675AD7"/>
    <w:rsid w:val="006846A3"/>
    <w:rsid w:val="00696A7E"/>
    <w:rsid w:val="006A22C6"/>
    <w:rsid w:val="006B03C1"/>
    <w:rsid w:val="006D3DE1"/>
    <w:rsid w:val="006F16C3"/>
    <w:rsid w:val="0074309D"/>
    <w:rsid w:val="00761945"/>
    <w:rsid w:val="00785E84"/>
    <w:rsid w:val="007B6837"/>
    <w:rsid w:val="00835533"/>
    <w:rsid w:val="00862E2E"/>
    <w:rsid w:val="00867A15"/>
    <w:rsid w:val="0088061E"/>
    <w:rsid w:val="008A4173"/>
    <w:rsid w:val="008B53A0"/>
    <w:rsid w:val="008E0E67"/>
    <w:rsid w:val="00957D42"/>
    <w:rsid w:val="009807AD"/>
    <w:rsid w:val="009855B3"/>
    <w:rsid w:val="009B5C57"/>
    <w:rsid w:val="009C743B"/>
    <w:rsid w:val="009D346D"/>
    <w:rsid w:val="009E2828"/>
    <w:rsid w:val="009E3FDA"/>
    <w:rsid w:val="00A04304"/>
    <w:rsid w:val="00A15C04"/>
    <w:rsid w:val="00A23305"/>
    <w:rsid w:val="00A2372C"/>
    <w:rsid w:val="00A93873"/>
    <w:rsid w:val="00A938C0"/>
    <w:rsid w:val="00AA5D44"/>
    <w:rsid w:val="00AE1D01"/>
    <w:rsid w:val="00AF3A31"/>
    <w:rsid w:val="00AF3F12"/>
    <w:rsid w:val="00AF6873"/>
    <w:rsid w:val="00B011F5"/>
    <w:rsid w:val="00B2339D"/>
    <w:rsid w:val="00B33096"/>
    <w:rsid w:val="00B77761"/>
    <w:rsid w:val="00BA13AC"/>
    <w:rsid w:val="00BB5914"/>
    <w:rsid w:val="00BF5FD3"/>
    <w:rsid w:val="00C04575"/>
    <w:rsid w:val="00C20054"/>
    <w:rsid w:val="00C40E22"/>
    <w:rsid w:val="00C54FE2"/>
    <w:rsid w:val="00C87734"/>
    <w:rsid w:val="00CF494C"/>
    <w:rsid w:val="00D0033E"/>
    <w:rsid w:val="00D0544A"/>
    <w:rsid w:val="00D20151"/>
    <w:rsid w:val="00D64989"/>
    <w:rsid w:val="00D71092"/>
    <w:rsid w:val="00D762D5"/>
    <w:rsid w:val="00D77A70"/>
    <w:rsid w:val="00D8114E"/>
    <w:rsid w:val="00D8197F"/>
    <w:rsid w:val="00DA7834"/>
    <w:rsid w:val="00DC32BF"/>
    <w:rsid w:val="00DD2505"/>
    <w:rsid w:val="00DD3B52"/>
    <w:rsid w:val="00DD7144"/>
    <w:rsid w:val="00DE6C59"/>
    <w:rsid w:val="00E06B0D"/>
    <w:rsid w:val="00E62140"/>
    <w:rsid w:val="00E63DC4"/>
    <w:rsid w:val="00E81A0A"/>
    <w:rsid w:val="00E85512"/>
    <w:rsid w:val="00EB0730"/>
    <w:rsid w:val="00EC0EB7"/>
    <w:rsid w:val="00ED56CB"/>
    <w:rsid w:val="00EE4DAC"/>
    <w:rsid w:val="00EE7172"/>
    <w:rsid w:val="00EF0581"/>
    <w:rsid w:val="00F21B0B"/>
    <w:rsid w:val="00F577CE"/>
    <w:rsid w:val="00FB4530"/>
    <w:rsid w:val="00FC46C6"/>
    <w:rsid w:val="00FC72F4"/>
    <w:rsid w:val="00FD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6C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C46C6"/>
    <w:rPr>
      <w:color w:val="0000FF" w:themeColor="hyperlink"/>
      <w:u w:val="single"/>
    </w:rPr>
  </w:style>
  <w:style w:type="paragraph" w:customStyle="1" w:styleId="ConsPlusNormal">
    <w:name w:val="ConsPlusNormal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3873"/>
  </w:style>
  <w:style w:type="paragraph" w:styleId="a7">
    <w:name w:val="footer"/>
    <w:basedOn w:val="a"/>
    <w:link w:val="a8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3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46C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FC46C6"/>
    <w:rPr>
      <w:color w:val="0000FF" w:themeColor="hyperlink"/>
      <w:u w:val="single"/>
    </w:rPr>
  </w:style>
  <w:style w:type="paragraph" w:customStyle="1" w:styleId="ConsPlusNormal">
    <w:name w:val="ConsPlusNormal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C46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3873"/>
  </w:style>
  <w:style w:type="paragraph" w:styleId="a7">
    <w:name w:val="footer"/>
    <w:basedOn w:val="a"/>
    <w:link w:val="a8"/>
    <w:uiPriority w:val="99"/>
    <w:unhideWhenUsed/>
    <w:rsid w:val="00A93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3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9257E5CCC33551DCBB24F1CA36C644A394154052C0B286176C8E000BC07E1CD19B759E16CB2E04F70028A298E879FD90C78172F3C92E35SFkA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B526E-98F8-460C-B0D5-21BE3B49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24</Words>
  <Characters>1610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ынкова Ольга Владимировна</dc:creator>
  <cp:lastModifiedBy>Морозова Ольга Олеговна</cp:lastModifiedBy>
  <cp:revision>2</cp:revision>
  <cp:lastPrinted>2023-04-03T14:28:00Z</cp:lastPrinted>
  <dcterms:created xsi:type="dcterms:W3CDTF">2023-04-11T12:49:00Z</dcterms:created>
  <dcterms:modified xsi:type="dcterms:W3CDTF">2023-04-11T12:49:00Z</dcterms:modified>
</cp:coreProperties>
</file>